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0019" w14:textId="77777777" w:rsidR="00AE1086" w:rsidRPr="00932593" w:rsidRDefault="00E3269F">
      <w:pPr>
        <w:pStyle w:val="Title"/>
        <w:spacing w:before="1320"/>
        <w:rPr>
          <w:rFonts w:ascii="Calibri" w:hAnsi="Calibri"/>
          <w:b w:val="0"/>
          <w:bCs w:val="0"/>
          <w:sz w:val="96"/>
        </w:rPr>
      </w:pPr>
      <w:r>
        <w:rPr>
          <w:rFonts w:ascii="Calibri" w:hAnsi="Calibri"/>
          <w:b w:val="0"/>
          <w:bCs w:val="0"/>
          <w:sz w:val="96"/>
        </w:rPr>
        <w:t>Local Event</w:t>
      </w:r>
      <w:r w:rsidR="00F65EBB">
        <w:rPr>
          <w:rFonts w:ascii="Calibri" w:hAnsi="Calibri"/>
          <w:b w:val="0"/>
          <w:bCs w:val="0"/>
          <w:sz w:val="96"/>
        </w:rPr>
        <w:t>s</w:t>
      </w:r>
    </w:p>
    <w:p w14:paraId="06958E0F" w14:textId="77777777" w:rsidR="00AE1086" w:rsidRPr="00932593" w:rsidRDefault="00AE1086">
      <w:pPr>
        <w:pStyle w:val="Subtitle"/>
        <w:jc w:val="left"/>
        <w:rPr>
          <w:rFonts w:ascii="Calibri" w:hAnsi="Calibri"/>
          <w:sz w:val="52"/>
        </w:rPr>
      </w:pPr>
    </w:p>
    <w:p w14:paraId="32779A29" w14:textId="77777777" w:rsidR="00AE1086" w:rsidRPr="00932593" w:rsidRDefault="00AE1086">
      <w:pPr>
        <w:pStyle w:val="Subtitle"/>
        <w:jc w:val="left"/>
        <w:rPr>
          <w:rFonts w:ascii="Calibri" w:hAnsi="Calibri"/>
          <w:sz w:val="52"/>
        </w:rPr>
      </w:pPr>
    </w:p>
    <w:p w14:paraId="3161E007" w14:textId="77777777" w:rsidR="00AE1086" w:rsidRPr="00932593" w:rsidRDefault="00AE1086">
      <w:pPr>
        <w:pStyle w:val="Subtitle"/>
        <w:jc w:val="left"/>
        <w:rPr>
          <w:rFonts w:ascii="Calibri" w:hAnsi="Calibri"/>
          <w:sz w:val="52"/>
        </w:rPr>
      </w:pPr>
    </w:p>
    <w:p w14:paraId="12DC2AD0" w14:textId="77777777" w:rsidR="00AE1086" w:rsidRPr="00932593" w:rsidRDefault="00AE1086">
      <w:pPr>
        <w:pStyle w:val="Subtitle"/>
        <w:jc w:val="left"/>
        <w:rPr>
          <w:rFonts w:ascii="Calibri" w:hAnsi="Calibri"/>
          <w:sz w:val="52"/>
        </w:rPr>
      </w:pPr>
    </w:p>
    <w:p w14:paraId="23631EDE" w14:textId="77777777" w:rsidR="00AE1086" w:rsidRPr="00932593" w:rsidRDefault="00E3269F">
      <w:pPr>
        <w:pStyle w:val="Subtitle"/>
        <w:rPr>
          <w:rFonts w:ascii="Calibri" w:hAnsi="Calibri"/>
          <w:sz w:val="48"/>
        </w:rPr>
      </w:pPr>
      <w:r>
        <w:rPr>
          <w:rFonts w:ascii="Calibri" w:hAnsi="Calibri"/>
          <w:sz w:val="48"/>
        </w:rPr>
        <w:t>Oscar Adrian Campos-Soto</w:t>
      </w:r>
    </w:p>
    <w:p w14:paraId="2CA3F20E" w14:textId="77777777" w:rsidR="00AE1086" w:rsidRPr="00932593" w:rsidRDefault="00E3269F">
      <w:pPr>
        <w:pStyle w:val="Subtitle"/>
        <w:spacing w:before="0"/>
        <w:rPr>
          <w:rFonts w:ascii="Calibri" w:hAnsi="Calibri"/>
          <w:sz w:val="52"/>
        </w:rPr>
      </w:pPr>
      <w:r>
        <w:rPr>
          <w:rFonts w:ascii="Calibri" w:hAnsi="Calibri"/>
          <w:sz w:val="48"/>
        </w:rPr>
        <w:t xml:space="preserve">Developer </w:t>
      </w:r>
    </w:p>
    <w:p w14:paraId="2889E0E6" w14:textId="77777777" w:rsidR="00AE1086" w:rsidRDefault="00AE1086">
      <w:pPr>
        <w:pStyle w:val="Subtitle"/>
        <w:rPr>
          <w:sz w:val="52"/>
        </w:rPr>
      </w:pPr>
    </w:p>
    <w:p w14:paraId="4C859AEA" w14:textId="77777777" w:rsidR="00AE1086" w:rsidRDefault="00AE1086">
      <w:pPr>
        <w:pStyle w:val="Subtitle"/>
        <w:rPr>
          <w:sz w:val="52"/>
        </w:rPr>
      </w:pPr>
    </w:p>
    <w:p w14:paraId="3C94E829" w14:textId="77777777" w:rsidR="00AE1086" w:rsidRDefault="00AE1086">
      <w:pPr>
        <w:pStyle w:val="Subtitle"/>
        <w:rPr>
          <w:sz w:val="52"/>
        </w:rPr>
      </w:pPr>
    </w:p>
    <w:p w14:paraId="379B4EFA" w14:textId="77777777" w:rsidR="00AE1086" w:rsidRDefault="00AE1086">
      <w:pPr>
        <w:pStyle w:val="Subtitle"/>
        <w:rPr>
          <w:sz w:val="52"/>
        </w:rPr>
      </w:pPr>
    </w:p>
    <w:p w14:paraId="5C319DBE" w14:textId="77777777" w:rsidR="00AE1086" w:rsidRDefault="00AE1086">
      <w:pPr>
        <w:pStyle w:val="Subtitle"/>
        <w:rPr>
          <w:sz w:val="52"/>
        </w:rPr>
      </w:pPr>
    </w:p>
    <w:p w14:paraId="767D627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4336F394" w14:textId="77777777"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443"/>
        <w:gridCol w:w="5909"/>
      </w:tblGrid>
      <w:tr w:rsidR="0094177D" w14:paraId="15D5ECC7" w14:textId="77777777" w:rsidTr="00640505">
        <w:tc>
          <w:tcPr>
            <w:tcW w:w="1980" w:type="dxa"/>
          </w:tcPr>
          <w:p w14:paraId="2E2B3CEC" w14:textId="77777777" w:rsidR="0094177D" w:rsidRDefault="00640505" w:rsidP="00EC2E4B">
            <w:pPr>
              <w:rPr>
                <w:rFonts w:ascii="Tahoma" w:hAnsi="Tahoma" w:cs="Tahoma"/>
                <w:b/>
                <w:bCs/>
                <w:sz w:val="22"/>
              </w:rPr>
            </w:pPr>
            <w:r>
              <w:rPr>
                <w:rFonts w:ascii="Tahoma" w:hAnsi="Tahoma" w:cs="Tahoma"/>
                <w:b/>
                <w:bCs/>
                <w:sz w:val="22"/>
              </w:rPr>
              <w:t>Last User to make Changes</w:t>
            </w:r>
          </w:p>
        </w:tc>
        <w:tc>
          <w:tcPr>
            <w:tcW w:w="1530" w:type="dxa"/>
            <w:vAlign w:val="center"/>
          </w:tcPr>
          <w:p w14:paraId="4BCD0080" w14:textId="77777777" w:rsidR="0094177D" w:rsidRDefault="0094177D" w:rsidP="00EC2E4B">
            <w:pPr>
              <w:rPr>
                <w:rFonts w:ascii="Tahoma" w:hAnsi="Tahoma" w:cs="Tahoma"/>
                <w:b/>
                <w:bCs/>
                <w:sz w:val="22"/>
              </w:rPr>
            </w:pPr>
            <w:r>
              <w:rPr>
                <w:rFonts w:ascii="Tahoma" w:hAnsi="Tahoma" w:cs="Tahoma"/>
                <w:b/>
                <w:bCs/>
                <w:sz w:val="22"/>
              </w:rPr>
              <w:t>Date</w:t>
            </w:r>
          </w:p>
        </w:tc>
        <w:tc>
          <w:tcPr>
            <w:tcW w:w="6480" w:type="dxa"/>
            <w:vAlign w:val="center"/>
          </w:tcPr>
          <w:p w14:paraId="12991561" w14:textId="77777777" w:rsidR="0094177D" w:rsidRDefault="00727219" w:rsidP="00EC2E4B">
            <w:pPr>
              <w:rPr>
                <w:rFonts w:ascii="Tahoma" w:hAnsi="Tahoma" w:cs="Tahoma"/>
                <w:b/>
                <w:bCs/>
                <w:sz w:val="22"/>
              </w:rPr>
            </w:pPr>
            <w:r>
              <w:rPr>
                <w:rFonts w:ascii="Tahoma" w:hAnsi="Tahoma" w:cs="Tahoma"/>
                <w:b/>
                <w:bCs/>
                <w:sz w:val="22"/>
              </w:rPr>
              <w:t>Summary of Changes</w:t>
            </w:r>
          </w:p>
        </w:tc>
      </w:tr>
      <w:tr w:rsidR="0094177D" w14:paraId="6ECC0B57" w14:textId="77777777" w:rsidTr="00EC2E4B">
        <w:tc>
          <w:tcPr>
            <w:tcW w:w="1980" w:type="dxa"/>
          </w:tcPr>
          <w:p w14:paraId="4AE94D28" w14:textId="3D9C440E" w:rsidR="0094177D" w:rsidRDefault="0094177D" w:rsidP="00EC2E4B">
            <w:pPr>
              <w:rPr>
                <w:rFonts w:ascii="Tahoma" w:hAnsi="Tahoma" w:cs="Tahoma"/>
                <w:sz w:val="22"/>
              </w:rPr>
            </w:pPr>
          </w:p>
        </w:tc>
        <w:tc>
          <w:tcPr>
            <w:tcW w:w="1530" w:type="dxa"/>
          </w:tcPr>
          <w:p w14:paraId="7341E094" w14:textId="13D06AC2" w:rsidR="0094177D" w:rsidRDefault="0094177D" w:rsidP="004F1F8C">
            <w:pPr>
              <w:rPr>
                <w:rFonts w:ascii="Tahoma" w:hAnsi="Tahoma" w:cs="Tahoma"/>
                <w:sz w:val="22"/>
              </w:rPr>
            </w:pPr>
          </w:p>
        </w:tc>
        <w:tc>
          <w:tcPr>
            <w:tcW w:w="6480" w:type="dxa"/>
          </w:tcPr>
          <w:p w14:paraId="415180EE" w14:textId="1903C80D" w:rsidR="0094177D" w:rsidRDefault="0094177D" w:rsidP="00EC2E4B">
            <w:pPr>
              <w:rPr>
                <w:rFonts w:ascii="Tahoma" w:hAnsi="Tahoma" w:cs="Tahoma"/>
                <w:sz w:val="22"/>
              </w:rPr>
            </w:pPr>
          </w:p>
        </w:tc>
      </w:tr>
      <w:tr w:rsidR="0094177D" w14:paraId="01CDE140" w14:textId="77777777" w:rsidTr="00EC2E4B">
        <w:tc>
          <w:tcPr>
            <w:tcW w:w="1980" w:type="dxa"/>
          </w:tcPr>
          <w:p w14:paraId="24DC037D" w14:textId="77777777" w:rsidR="0094177D" w:rsidRDefault="0094177D" w:rsidP="00EC2E4B">
            <w:pPr>
              <w:rPr>
                <w:rFonts w:ascii="Tahoma" w:hAnsi="Tahoma" w:cs="Tahoma"/>
              </w:rPr>
            </w:pPr>
          </w:p>
        </w:tc>
        <w:tc>
          <w:tcPr>
            <w:tcW w:w="1530" w:type="dxa"/>
          </w:tcPr>
          <w:p w14:paraId="277EA80E" w14:textId="77777777" w:rsidR="0094177D" w:rsidRDefault="0094177D" w:rsidP="00EC2E4B">
            <w:pPr>
              <w:rPr>
                <w:rFonts w:ascii="Tahoma" w:hAnsi="Tahoma" w:cs="Tahoma"/>
              </w:rPr>
            </w:pPr>
          </w:p>
        </w:tc>
        <w:tc>
          <w:tcPr>
            <w:tcW w:w="6480" w:type="dxa"/>
          </w:tcPr>
          <w:p w14:paraId="4101EC2A" w14:textId="77777777" w:rsidR="0094177D" w:rsidRDefault="0094177D" w:rsidP="00EC2E4B">
            <w:pPr>
              <w:rPr>
                <w:rFonts w:ascii="Tahoma" w:hAnsi="Tahoma" w:cs="Tahoma"/>
              </w:rPr>
            </w:pPr>
          </w:p>
        </w:tc>
      </w:tr>
    </w:tbl>
    <w:p w14:paraId="52470D7F" w14:textId="77777777" w:rsidR="0094177D" w:rsidRDefault="0094177D" w:rsidP="0094177D">
      <w:pPr>
        <w:rPr>
          <w:rFonts w:ascii="Tahoma" w:hAnsi="Tahoma" w:cs="Tahoma"/>
        </w:rPr>
      </w:pPr>
    </w:p>
    <w:p w14:paraId="0ADD924A" w14:textId="77777777" w:rsidR="00CE125F" w:rsidRDefault="00727219" w:rsidP="00CE125F">
      <w:r>
        <w:t xml:space="preserve">[This section is optional. </w:t>
      </w:r>
      <w:r w:rsidR="000636A3">
        <w:t>Revision history may also be recorded as part of version control.]</w:t>
      </w:r>
      <w:r>
        <w:t xml:space="preserve"> </w:t>
      </w:r>
    </w:p>
    <w:p w14:paraId="7141E07F"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74E4A26" w14:textId="77777777"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14:paraId="617F3765" w14:textId="77777777" w:rsidR="00BE2100" w:rsidRPr="007871A2" w:rsidRDefault="004A0F3A">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14:paraId="687D023E" w14:textId="77777777" w:rsidR="00BE2100" w:rsidRPr="007871A2" w:rsidRDefault="004A0F3A">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14:paraId="1ECBFB96" w14:textId="77777777" w:rsidR="00BE2100" w:rsidRPr="007871A2" w:rsidRDefault="004A0F3A">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14:paraId="127F7506" w14:textId="77777777" w:rsidR="00BE2100" w:rsidRPr="007871A2" w:rsidRDefault="004A0F3A">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14:paraId="3EB91E41" w14:textId="77777777" w:rsidR="00BE2100" w:rsidRPr="007871A2" w:rsidRDefault="004A0F3A">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14:paraId="5ECA6A7E" w14:textId="77777777" w:rsidR="00BE2100" w:rsidRPr="007871A2" w:rsidRDefault="004A0F3A">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14:paraId="16645D89" w14:textId="77777777" w:rsidR="00BE2100" w:rsidRPr="007871A2" w:rsidRDefault="004A0F3A">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14:paraId="23650A9E" w14:textId="77777777" w:rsidR="00BE2100" w:rsidRPr="007871A2" w:rsidRDefault="004A0F3A">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14:paraId="76550B90" w14:textId="77777777" w:rsidR="00BE2100" w:rsidRPr="007871A2" w:rsidRDefault="004A0F3A">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14:paraId="37A98E0C" w14:textId="77777777" w:rsidR="00BE2100" w:rsidRPr="007871A2" w:rsidRDefault="004A0F3A">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14:paraId="7EBB2A36" w14:textId="77777777" w:rsidR="00BE2100" w:rsidRPr="007871A2" w:rsidRDefault="004A0F3A">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14:paraId="6D4F613C" w14:textId="77777777" w:rsidR="00AE1086" w:rsidRDefault="00AE1086" w:rsidP="00DD568D">
      <w:pPr>
        <w:pStyle w:val="TOC1"/>
      </w:pPr>
      <w:r>
        <w:fldChar w:fldCharType="end"/>
      </w:r>
    </w:p>
    <w:p w14:paraId="1952324F" w14:textId="77777777" w:rsidR="00AE1086" w:rsidRDefault="00AE1086"/>
    <w:p w14:paraId="0160CFC1" w14:textId="77777777"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14:paraId="7A0EC46D" w14:textId="77777777" w:rsidR="00F65EBB" w:rsidRDefault="00F65EBB">
      <w:pPr>
        <w:pStyle w:val="BlockText"/>
      </w:pPr>
    </w:p>
    <w:p w14:paraId="239274F9" w14:textId="77777777" w:rsidR="0027159A" w:rsidRDefault="00F65EBB" w:rsidP="0027159A">
      <w:pPr>
        <w:pStyle w:val="BlockText"/>
        <w:ind w:left="0" w:right="0"/>
      </w:pPr>
      <w:r>
        <w:t>For Android users that would like to find local events near them. With Local Events they will be able to create</w:t>
      </w:r>
      <w:r w:rsidR="00B566DB">
        <w:t xml:space="preserve">, edit, and view local public and private events. </w:t>
      </w:r>
      <w:r w:rsidR="00252D61">
        <w:t xml:space="preserve">Along with </w:t>
      </w:r>
      <w:r w:rsidR="00D34AAE">
        <w:t>being able to maintain those events. Unlike</w:t>
      </w:r>
      <w:r w:rsidR="00382C0B">
        <w:t xml:space="preserve"> other apps users will have an easier tool to access local events. </w:t>
      </w:r>
      <w:bookmarkStart w:id="2" w:name="_Toc459581888"/>
    </w:p>
    <w:p w14:paraId="449E3EB6" w14:textId="77777777" w:rsidR="00AE1086" w:rsidRDefault="00AE1086" w:rsidP="0027159A">
      <w:pPr>
        <w:pStyle w:val="BlockText"/>
        <w:ind w:left="0" w:right="0"/>
        <w:rPr>
          <w:rStyle w:val="Heading1Char"/>
          <w:b w:val="0"/>
          <w:bCs w:val="0"/>
        </w:rPr>
      </w:pPr>
      <w:r>
        <w:rPr>
          <w:rStyle w:val="Heading1Char"/>
          <w:b w:val="0"/>
          <w:bCs w:val="0"/>
        </w:rPr>
        <w:t>Requirements</w:t>
      </w:r>
      <w:bookmarkEnd w:id="2"/>
      <w:r w:rsidR="0027159A">
        <w:rPr>
          <w:rStyle w:val="Heading1Char"/>
          <w:b w:val="0"/>
          <w:bCs w:val="0"/>
        </w:rPr>
        <w:t>:</w:t>
      </w:r>
    </w:p>
    <w:p w14:paraId="05D8A62F" w14:textId="77777777" w:rsidR="00690886" w:rsidRDefault="00690886" w:rsidP="00690886">
      <w:pPr>
        <w:pStyle w:val="Heading2"/>
        <w:numPr>
          <w:ilvl w:val="0"/>
          <w:numId w:val="0"/>
        </w:numPr>
        <w:spacing w:before="120" w:after="120"/>
        <w:rPr>
          <w:rStyle w:val="Heading2Char"/>
        </w:rPr>
      </w:pPr>
      <w:bookmarkStart w:id="3" w:name="_Toc459581889"/>
      <w:r>
        <w:rPr>
          <w:rStyle w:val="Heading2Char"/>
        </w:rPr>
        <w:t>Categories of Users</w:t>
      </w:r>
      <w:bookmarkEnd w:id="3"/>
      <w:r w:rsidR="003C0F34">
        <w:rPr>
          <w:rStyle w:val="Heading2Char"/>
        </w:rPr>
        <w:t>:</w:t>
      </w:r>
    </w:p>
    <w:p w14:paraId="636C1949" w14:textId="77777777" w:rsidR="00AE1086" w:rsidRDefault="003C0F34" w:rsidP="00A73435">
      <w:pPr>
        <w:pStyle w:val="Header"/>
        <w:tabs>
          <w:tab w:val="clear" w:pos="4320"/>
          <w:tab w:val="clear" w:pos="8640"/>
        </w:tabs>
        <w:ind w:firstLine="720"/>
      </w:pPr>
      <w:r>
        <w:rPr>
          <w:b/>
        </w:rPr>
        <w:t>Event-Goer</w:t>
      </w:r>
      <w:r w:rsidR="00941D47" w:rsidRPr="00941D47">
        <w:t xml:space="preserve"> – </w:t>
      </w:r>
      <w:r>
        <w:t>Anyone looking or going to an event.</w:t>
      </w:r>
    </w:p>
    <w:p w14:paraId="4512F8E9" w14:textId="77777777" w:rsidR="009D7D81" w:rsidRDefault="003C0F34" w:rsidP="009E469F">
      <w:pPr>
        <w:pStyle w:val="Header"/>
        <w:tabs>
          <w:tab w:val="clear" w:pos="4320"/>
          <w:tab w:val="clear" w:pos="8640"/>
        </w:tabs>
        <w:ind w:firstLine="720"/>
      </w:pPr>
      <w:r>
        <w:rPr>
          <w:b/>
        </w:rPr>
        <w:t xml:space="preserve">Event Creators/Admin </w:t>
      </w:r>
      <w:r>
        <w:t xml:space="preserve">– The host of an event or event manager. </w:t>
      </w:r>
    </w:p>
    <w:p w14:paraId="03E3D1FF" w14:textId="77777777" w:rsidR="00AE2529" w:rsidRPr="00A73435" w:rsidRDefault="006B6676" w:rsidP="00A73435">
      <w:pPr>
        <w:pStyle w:val="Heading2"/>
        <w:numPr>
          <w:ilvl w:val="0"/>
          <w:numId w:val="0"/>
        </w:numPr>
        <w:spacing w:before="120" w:after="120"/>
        <w:rPr>
          <w:b w:val="0"/>
          <w:bCs w:val="0"/>
          <w:iCs w:val="0"/>
        </w:rPr>
      </w:pPr>
      <w:bookmarkStart w:id="4" w:name="_Toc459581890"/>
      <w:r>
        <w:rPr>
          <w:rStyle w:val="Heading2Char"/>
        </w:rPr>
        <w:t>Actor-Goal List</w:t>
      </w:r>
      <w:bookmarkEnd w:id="4"/>
      <w:r w:rsidR="00A73435">
        <w:rPr>
          <w:rStyle w:val="Heading2Cha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7183"/>
      </w:tblGrid>
      <w:tr w:rsidR="00AE2529" w14:paraId="2A598DA3" w14:textId="77777777" w:rsidTr="001F10C8">
        <w:tc>
          <w:tcPr>
            <w:tcW w:w="2070" w:type="dxa"/>
            <w:shd w:val="clear" w:color="auto" w:fill="D9D9D9"/>
          </w:tcPr>
          <w:p w14:paraId="55FBE4D3" w14:textId="77777777" w:rsidR="00AE2529" w:rsidRPr="00373C07" w:rsidRDefault="00AE2529" w:rsidP="00AE2529">
            <w:pPr>
              <w:rPr>
                <w:b/>
              </w:rPr>
            </w:pPr>
            <w:r w:rsidRPr="00373C07">
              <w:rPr>
                <w:b/>
              </w:rPr>
              <w:t>Actor</w:t>
            </w:r>
          </w:p>
        </w:tc>
        <w:tc>
          <w:tcPr>
            <w:tcW w:w="7398" w:type="dxa"/>
            <w:shd w:val="clear" w:color="auto" w:fill="D9D9D9"/>
          </w:tcPr>
          <w:p w14:paraId="3B864D8A" w14:textId="77777777" w:rsidR="00AE2529" w:rsidRPr="00373C07" w:rsidRDefault="00AE2529" w:rsidP="00AE2529">
            <w:pPr>
              <w:rPr>
                <w:b/>
              </w:rPr>
            </w:pPr>
            <w:r w:rsidRPr="00373C07">
              <w:rPr>
                <w:b/>
              </w:rPr>
              <w:t>Goal</w:t>
            </w:r>
          </w:p>
        </w:tc>
      </w:tr>
      <w:tr w:rsidR="00AE2529" w14:paraId="3D4B3ABB" w14:textId="77777777" w:rsidTr="001F10C8">
        <w:tc>
          <w:tcPr>
            <w:tcW w:w="2070" w:type="dxa"/>
          </w:tcPr>
          <w:p w14:paraId="489B6C46" w14:textId="77777777" w:rsidR="00AE2529" w:rsidRDefault="001F10C8" w:rsidP="005524BC">
            <w:r>
              <w:t>Event-Goer</w:t>
            </w:r>
          </w:p>
        </w:tc>
        <w:tc>
          <w:tcPr>
            <w:tcW w:w="7398" w:type="dxa"/>
          </w:tcPr>
          <w:p w14:paraId="0D958CE7" w14:textId="77777777" w:rsidR="00AE2529" w:rsidRDefault="00FC5460" w:rsidP="00FC5460">
            <w:r>
              <w:t>Find</w:t>
            </w:r>
            <w:r w:rsidR="007A4590">
              <w:t xml:space="preserve"> </w:t>
            </w:r>
            <w:r w:rsidR="003C0F34">
              <w:t>Events in area</w:t>
            </w:r>
          </w:p>
        </w:tc>
      </w:tr>
      <w:tr w:rsidR="005523BA" w14:paraId="356ACAAB" w14:textId="77777777" w:rsidTr="001F10C8">
        <w:tc>
          <w:tcPr>
            <w:tcW w:w="2070" w:type="dxa"/>
          </w:tcPr>
          <w:p w14:paraId="0A18F659" w14:textId="77777777" w:rsidR="005523BA" w:rsidRDefault="005523BA" w:rsidP="005524BC"/>
        </w:tc>
        <w:tc>
          <w:tcPr>
            <w:tcW w:w="7398" w:type="dxa"/>
          </w:tcPr>
          <w:p w14:paraId="7AAF62B6" w14:textId="77777777" w:rsidR="005523BA" w:rsidRDefault="005523BA" w:rsidP="00373C07">
            <w:pPr>
              <w:ind w:left="342"/>
            </w:pPr>
            <w:r>
              <w:t>Browse list of available</w:t>
            </w:r>
            <w:r w:rsidR="003C0F34">
              <w:t xml:space="preserve"> events</w:t>
            </w:r>
          </w:p>
        </w:tc>
      </w:tr>
      <w:tr w:rsidR="00AE2529" w14:paraId="3F7FF662" w14:textId="77777777" w:rsidTr="001F10C8">
        <w:tc>
          <w:tcPr>
            <w:tcW w:w="2070" w:type="dxa"/>
          </w:tcPr>
          <w:p w14:paraId="5CEDC0FC" w14:textId="77777777" w:rsidR="00AE2529" w:rsidRDefault="00AE2529" w:rsidP="005524BC"/>
        </w:tc>
        <w:tc>
          <w:tcPr>
            <w:tcW w:w="7398" w:type="dxa"/>
          </w:tcPr>
          <w:p w14:paraId="28116C99" w14:textId="77777777" w:rsidR="00AE2529" w:rsidRDefault="003C0F34" w:rsidP="005524BC">
            <w:r>
              <w:t>View events information</w:t>
            </w:r>
          </w:p>
        </w:tc>
      </w:tr>
      <w:tr w:rsidR="00A84AC9" w14:paraId="3A7F296E" w14:textId="77777777" w:rsidTr="001F10C8">
        <w:tc>
          <w:tcPr>
            <w:tcW w:w="2070" w:type="dxa"/>
          </w:tcPr>
          <w:p w14:paraId="2B1BEE69" w14:textId="77777777" w:rsidR="00A84AC9" w:rsidRDefault="00A84AC9" w:rsidP="00373C07"/>
        </w:tc>
        <w:tc>
          <w:tcPr>
            <w:tcW w:w="7398" w:type="dxa"/>
          </w:tcPr>
          <w:p w14:paraId="6995FFB1" w14:textId="77777777" w:rsidR="00A84AC9" w:rsidRDefault="003C0F34" w:rsidP="00373C07">
            <w:pPr>
              <w:ind w:left="342"/>
            </w:pPr>
            <w:r>
              <w:t>RSVP event if needed</w:t>
            </w:r>
          </w:p>
        </w:tc>
      </w:tr>
      <w:tr w:rsidR="00A84AC9" w14:paraId="111C82EC" w14:textId="77777777" w:rsidTr="001F10C8">
        <w:tc>
          <w:tcPr>
            <w:tcW w:w="2070" w:type="dxa"/>
          </w:tcPr>
          <w:p w14:paraId="3B652BAA" w14:textId="77777777" w:rsidR="00A84AC9" w:rsidRDefault="00A84AC9" w:rsidP="005524BC"/>
        </w:tc>
        <w:tc>
          <w:tcPr>
            <w:tcW w:w="7398" w:type="dxa"/>
          </w:tcPr>
          <w:p w14:paraId="3348F645" w14:textId="77777777" w:rsidR="00A84AC9" w:rsidRDefault="003C0F34" w:rsidP="00A84AC9">
            <w:r>
              <w:t>Get Notifications when event is starting</w:t>
            </w:r>
          </w:p>
        </w:tc>
      </w:tr>
      <w:tr w:rsidR="00AE2529" w14:paraId="14E725B1" w14:textId="77777777" w:rsidTr="001F10C8">
        <w:tc>
          <w:tcPr>
            <w:tcW w:w="2070" w:type="dxa"/>
          </w:tcPr>
          <w:p w14:paraId="0DD740A6" w14:textId="77777777" w:rsidR="00AE2529" w:rsidRDefault="001F10C8" w:rsidP="005524BC">
            <w:r>
              <w:t>Event Creator/Admin</w:t>
            </w:r>
          </w:p>
        </w:tc>
        <w:tc>
          <w:tcPr>
            <w:tcW w:w="7398" w:type="dxa"/>
          </w:tcPr>
          <w:p w14:paraId="15D7DA87" w14:textId="77777777" w:rsidR="00AE2529" w:rsidRDefault="00AE2529" w:rsidP="005524BC">
            <w:r>
              <w:t>Create a</w:t>
            </w:r>
            <w:r w:rsidR="003C0F34">
              <w:t>n event</w:t>
            </w:r>
          </w:p>
        </w:tc>
      </w:tr>
      <w:tr w:rsidR="00A84AC9" w14:paraId="3D496431" w14:textId="77777777" w:rsidTr="001F10C8">
        <w:trPr>
          <w:trHeight w:val="242"/>
        </w:trPr>
        <w:tc>
          <w:tcPr>
            <w:tcW w:w="2070" w:type="dxa"/>
          </w:tcPr>
          <w:p w14:paraId="029DB712" w14:textId="77777777" w:rsidR="00A84AC9" w:rsidRDefault="00A84AC9" w:rsidP="005524BC"/>
        </w:tc>
        <w:tc>
          <w:tcPr>
            <w:tcW w:w="7398" w:type="dxa"/>
          </w:tcPr>
          <w:p w14:paraId="7784D0C1" w14:textId="77777777" w:rsidR="00A84AC9" w:rsidRDefault="001F10C8" w:rsidP="001F10C8">
            <w:pPr>
              <w:spacing w:before="0"/>
              <w:ind w:left="720"/>
            </w:pPr>
            <w:r>
              <w:t>Create events settings</w:t>
            </w:r>
          </w:p>
        </w:tc>
      </w:tr>
      <w:tr w:rsidR="00AE2529" w14:paraId="4CF30C53" w14:textId="77777777" w:rsidTr="001F10C8">
        <w:tc>
          <w:tcPr>
            <w:tcW w:w="2070" w:type="dxa"/>
          </w:tcPr>
          <w:p w14:paraId="439581BE" w14:textId="77777777" w:rsidR="00AE2529" w:rsidRDefault="00AE2529" w:rsidP="005524BC"/>
        </w:tc>
        <w:tc>
          <w:tcPr>
            <w:tcW w:w="7398" w:type="dxa"/>
          </w:tcPr>
          <w:p w14:paraId="599F3CF9" w14:textId="77777777" w:rsidR="00AE2529" w:rsidRDefault="001F10C8" w:rsidP="005524BC">
            <w:r>
              <w:t>Edit event</w:t>
            </w:r>
          </w:p>
        </w:tc>
      </w:tr>
      <w:tr w:rsidR="00AE2529" w14:paraId="019F86B4" w14:textId="77777777" w:rsidTr="001F10C8">
        <w:tc>
          <w:tcPr>
            <w:tcW w:w="2070" w:type="dxa"/>
          </w:tcPr>
          <w:p w14:paraId="232CAD43" w14:textId="77777777" w:rsidR="00AE2529" w:rsidRDefault="00AE2529" w:rsidP="005524BC"/>
        </w:tc>
        <w:tc>
          <w:tcPr>
            <w:tcW w:w="7398" w:type="dxa"/>
          </w:tcPr>
          <w:p w14:paraId="03FFA668" w14:textId="77777777" w:rsidR="00AE2529" w:rsidRDefault="001F10C8" w:rsidP="001F10C8">
            <w:pPr>
              <w:ind w:left="720"/>
            </w:pPr>
            <w:r>
              <w:t>Edit Settings</w:t>
            </w:r>
          </w:p>
        </w:tc>
      </w:tr>
    </w:tbl>
    <w:p w14:paraId="5FFF4D3A" w14:textId="77777777" w:rsidR="00A73435" w:rsidRDefault="00931E55" w:rsidP="00A73435">
      <w:pPr>
        <w:pStyle w:val="Heading2"/>
        <w:numPr>
          <w:ilvl w:val="0"/>
          <w:numId w:val="0"/>
        </w:numPr>
        <w:spacing w:before="120" w:after="120"/>
        <w:rPr>
          <w:rStyle w:val="Heading2Char"/>
        </w:rPr>
      </w:pPr>
      <w:bookmarkStart w:id="5" w:name="_Toc459581891"/>
      <w:r>
        <w:rPr>
          <w:rStyle w:val="Heading2Char"/>
        </w:rPr>
        <w:t xml:space="preserve">Identify </w:t>
      </w:r>
      <w:r w:rsidR="005524BC">
        <w:rPr>
          <w:rStyle w:val="Heading2Char"/>
        </w:rPr>
        <w:t>User Stories</w:t>
      </w:r>
      <w:bookmarkEnd w:id="5"/>
      <w:r w:rsidR="00A73435">
        <w:rPr>
          <w:rStyle w:val="Heading2Char"/>
        </w:rPr>
        <w:t>:</w:t>
      </w:r>
    </w:p>
    <w:p w14:paraId="60429FDB" w14:textId="77777777" w:rsidR="0027159A" w:rsidRDefault="009E469F" w:rsidP="009E469F">
      <w:pPr>
        <w:numPr>
          <w:ilvl w:val="0"/>
          <w:numId w:val="28"/>
        </w:numPr>
      </w:pPr>
      <w:r>
        <w:t xml:space="preserve">As an Event Creator, I want to be able to create </w:t>
      </w:r>
      <w:r w:rsidR="00902427">
        <w:t>an</w:t>
      </w:r>
      <w:r>
        <w:t xml:space="preserve"> event that people can attend</w:t>
      </w:r>
      <w:r w:rsidR="00902427">
        <w:t>.</w:t>
      </w:r>
      <w:r>
        <w:t xml:space="preserve"> </w:t>
      </w:r>
    </w:p>
    <w:p w14:paraId="76FB8E8A" w14:textId="77777777" w:rsidR="00022559" w:rsidRDefault="0027159A" w:rsidP="00022559">
      <w:pPr>
        <w:numPr>
          <w:ilvl w:val="1"/>
          <w:numId w:val="28"/>
        </w:numPr>
      </w:pPr>
      <w:r>
        <w:t xml:space="preserve">Estimated Effort: </w:t>
      </w:r>
      <w:r w:rsidR="009E469F">
        <w:t>10</w:t>
      </w:r>
      <w:r>
        <w:t xml:space="preserve"> Story Point</w:t>
      </w:r>
      <w:r w:rsidR="009E469F">
        <w:t>s</w:t>
      </w:r>
      <w:r>
        <w:t>.</w:t>
      </w:r>
    </w:p>
    <w:p w14:paraId="2B98393F" w14:textId="77777777" w:rsidR="00A73435" w:rsidRDefault="00A73435" w:rsidP="00A73435">
      <w:pPr>
        <w:numPr>
          <w:ilvl w:val="0"/>
          <w:numId w:val="27"/>
        </w:numPr>
      </w:pPr>
      <w:r>
        <w:t>As an Event-Goer I want to see local events that I can attend.</w:t>
      </w:r>
    </w:p>
    <w:p w14:paraId="09D8FC22" w14:textId="77777777" w:rsidR="009E469F" w:rsidRDefault="009E469F" w:rsidP="009E469F">
      <w:pPr>
        <w:numPr>
          <w:ilvl w:val="1"/>
          <w:numId w:val="27"/>
        </w:numPr>
      </w:pPr>
      <w:r>
        <w:t>Estimated Effort: 4 Story points.</w:t>
      </w:r>
    </w:p>
    <w:p w14:paraId="644D5A73" w14:textId="77777777" w:rsidR="00A73435" w:rsidRDefault="00A73435" w:rsidP="00A73435">
      <w:pPr>
        <w:numPr>
          <w:ilvl w:val="0"/>
          <w:numId w:val="27"/>
        </w:numPr>
      </w:pPr>
      <w:r>
        <w:t xml:space="preserve">As an Event-Admin I want to be able to edit the event I am hosting so that event-goers are up to date on the event. </w:t>
      </w:r>
    </w:p>
    <w:p w14:paraId="0693CD2A" w14:textId="77777777" w:rsidR="00A73435" w:rsidRDefault="009E469F" w:rsidP="009E469F">
      <w:pPr>
        <w:numPr>
          <w:ilvl w:val="1"/>
          <w:numId w:val="27"/>
        </w:numPr>
      </w:pPr>
      <w:r>
        <w:t>Estimated Effort: 8 Story points.</w:t>
      </w:r>
    </w:p>
    <w:p w14:paraId="6F32807F" w14:textId="77777777" w:rsidR="00902427" w:rsidRDefault="00902427" w:rsidP="00902427">
      <w:pPr>
        <w:numPr>
          <w:ilvl w:val="0"/>
          <w:numId w:val="27"/>
        </w:numPr>
      </w:pPr>
      <w:r>
        <w:lastRenderedPageBreak/>
        <w:t xml:space="preserve">As an Event Creator, I want to be able to make private </w:t>
      </w:r>
      <w:r w:rsidR="00022559">
        <w:t>events,</w:t>
      </w:r>
      <w:r>
        <w:t xml:space="preserve"> so I can invite only certain people. </w:t>
      </w:r>
    </w:p>
    <w:p w14:paraId="7F7889D6" w14:textId="77777777" w:rsidR="00022559" w:rsidRDefault="00022559" w:rsidP="00022559">
      <w:pPr>
        <w:numPr>
          <w:ilvl w:val="1"/>
          <w:numId w:val="27"/>
        </w:numPr>
      </w:pPr>
      <w:r>
        <w:t>Estimated Effort: 4 Story points.</w:t>
      </w:r>
    </w:p>
    <w:p w14:paraId="4E4CC0C4" w14:textId="77777777" w:rsidR="00022559" w:rsidRDefault="00022559" w:rsidP="00022559">
      <w:pPr>
        <w:numPr>
          <w:ilvl w:val="0"/>
          <w:numId w:val="27"/>
        </w:numPr>
      </w:pPr>
      <w:r>
        <w:t xml:space="preserve">As an Event Creator, I want to be able to make public events, so anyone can attend. </w:t>
      </w:r>
    </w:p>
    <w:p w14:paraId="718BF9F0" w14:textId="77777777" w:rsidR="00022559" w:rsidRDefault="00022559" w:rsidP="00022559">
      <w:pPr>
        <w:numPr>
          <w:ilvl w:val="1"/>
          <w:numId w:val="27"/>
        </w:numPr>
      </w:pPr>
      <w:r>
        <w:t xml:space="preserve">Estimated Effort: 4 Story points. </w:t>
      </w:r>
    </w:p>
    <w:p w14:paraId="22006B1E" w14:textId="77777777" w:rsidR="00022559" w:rsidRDefault="000F14A7" w:rsidP="000F14A7">
      <w:pPr>
        <w:numPr>
          <w:ilvl w:val="0"/>
          <w:numId w:val="27"/>
        </w:numPr>
      </w:pPr>
      <w:r>
        <w:t xml:space="preserve">As an Event-Goer I want to be able to request an invitation to an event. </w:t>
      </w:r>
    </w:p>
    <w:p w14:paraId="051A2C5A" w14:textId="77777777" w:rsidR="000F14A7" w:rsidRDefault="000F14A7" w:rsidP="000F14A7">
      <w:pPr>
        <w:numPr>
          <w:ilvl w:val="1"/>
          <w:numId w:val="27"/>
        </w:numPr>
      </w:pPr>
      <w:r>
        <w:t xml:space="preserve">Estimated Effort: 8 Story points. </w:t>
      </w:r>
    </w:p>
    <w:p w14:paraId="582432FD" w14:textId="77777777" w:rsidR="00022559" w:rsidRDefault="00022559" w:rsidP="00902427">
      <w:pPr>
        <w:numPr>
          <w:ilvl w:val="0"/>
          <w:numId w:val="27"/>
        </w:numPr>
      </w:pPr>
      <w:r>
        <w:t xml:space="preserve">As an Event-Admin I want to be able to accept event invite request. </w:t>
      </w:r>
    </w:p>
    <w:p w14:paraId="7FC4F9E2" w14:textId="77777777" w:rsidR="00022559" w:rsidRDefault="00022559" w:rsidP="00022559">
      <w:pPr>
        <w:numPr>
          <w:ilvl w:val="1"/>
          <w:numId w:val="27"/>
        </w:numPr>
      </w:pPr>
      <w:r>
        <w:t xml:space="preserve">Estimated Effort: 8 Story Points. </w:t>
      </w:r>
    </w:p>
    <w:p w14:paraId="42B35B79" w14:textId="77777777" w:rsidR="00707001" w:rsidRPr="00DD568D" w:rsidRDefault="00707001" w:rsidP="00DD568D">
      <w:pPr>
        <w:pStyle w:val="Heading3"/>
        <w:numPr>
          <w:ilvl w:val="0"/>
          <w:numId w:val="0"/>
        </w:numPr>
        <w:rPr>
          <w:rStyle w:val="Heading2Char"/>
          <w:b/>
          <w:bCs/>
          <w:iCs w:val="0"/>
          <w:sz w:val="28"/>
          <w:szCs w:val="26"/>
        </w:rPr>
      </w:pPr>
      <w:bookmarkStart w:id="6" w:name="_Toc459581892"/>
      <w:r w:rsidRPr="00DD568D">
        <w:rPr>
          <w:rStyle w:val="Heading2Char"/>
          <w:b/>
          <w:bCs/>
          <w:iCs w:val="0"/>
          <w:sz w:val="28"/>
          <w:szCs w:val="26"/>
        </w:rPr>
        <w:t>Product Backlog</w:t>
      </w:r>
      <w:bookmarkEnd w:id="6"/>
    </w:p>
    <w:p w14:paraId="75C8FAE9" w14:textId="77777777" w:rsidR="00707001" w:rsidRPr="00707001" w:rsidRDefault="00707001" w:rsidP="00707001">
      <w:r>
        <w:t>The collection of stories makes up your project’s product backlog:</w:t>
      </w:r>
    </w:p>
    <w:p w14:paraId="3A4EA133" w14:textId="77777777"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4559"/>
        <w:gridCol w:w="1691"/>
        <w:gridCol w:w="1152"/>
        <w:gridCol w:w="1193"/>
      </w:tblGrid>
      <w:tr w:rsidR="00D73ADC" w14:paraId="7C76406B" w14:textId="77777777" w:rsidTr="00D73ADC">
        <w:trPr>
          <w:cantSplit/>
          <w:trHeight w:val="934"/>
        </w:trPr>
        <w:tc>
          <w:tcPr>
            <w:tcW w:w="918" w:type="dxa"/>
            <w:shd w:val="clear" w:color="auto" w:fill="D9D9D9"/>
          </w:tcPr>
          <w:p w14:paraId="758AF25F" w14:textId="77777777" w:rsidR="00D73ADC" w:rsidRPr="00DA4160" w:rsidRDefault="00D73ADC" w:rsidP="005524BC">
            <w:pPr>
              <w:rPr>
                <w:b/>
              </w:rPr>
            </w:pPr>
            <w:r w:rsidRPr="00DA4160">
              <w:rPr>
                <w:b/>
              </w:rPr>
              <w:t>Story ID</w:t>
            </w:r>
          </w:p>
        </w:tc>
        <w:tc>
          <w:tcPr>
            <w:tcW w:w="4590" w:type="dxa"/>
            <w:shd w:val="clear" w:color="auto" w:fill="D9D9D9"/>
          </w:tcPr>
          <w:p w14:paraId="6E812656" w14:textId="77777777" w:rsidR="00D73ADC" w:rsidRPr="00DA4160" w:rsidRDefault="00D73ADC" w:rsidP="00F91AFA">
            <w:pPr>
              <w:keepNext/>
              <w:keepLines/>
              <w:rPr>
                <w:b/>
              </w:rPr>
            </w:pPr>
            <w:r w:rsidRPr="00DA4160">
              <w:rPr>
                <w:b/>
              </w:rPr>
              <w:t>Story</w:t>
            </w:r>
          </w:p>
        </w:tc>
        <w:tc>
          <w:tcPr>
            <w:tcW w:w="1698" w:type="dxa"/>
            <w:shd w:val="clear" w:color="auto" w:fill="D9D9D9"/>
          </w:tcPr>
          <w:p w14:paraId="6BA8ACF2" w14:textId="77777777" w:rsidR="00D73ADC" w:rsidRPr="00DA4160" w:rsidRDefault="00D73ADC" w:rsidP="005524BC">
            <w:pPr>
              <w:rPr>
                <w:b/>
              </w:rPr>
            </w:pPr>
            <w:r>
              <w:rPr>
                <w:b/>
              </w:rPr>
              <w:t>Story Points</w:t>
            </w:r>
          </w:p>
        </w:tc>
        <w:tc>
          <w:tcPr>
            <w:tcW w:w="1153" w:type="dxa"/>
            <w:shd w:val="clear" w:color="auto" w:fill="D9D9D9"/>
          </w:tcPr>
          <w:p w14:paraId="40FFBBEC" w14:textId="77777777" w:rsidR="00D73ADC" w:rsidRPr="00DA4160" w:rsidRDefault="00D73ADC" w:rsidP="005524BC">
            <w:pPr>
              <w:rPr>
                <w:b/>
              </w:rPr>
            </w:pPr>
            <w:r>
              <w:rPr>
                <w:b/>
              </w:rPr>
              <w:t>Priority</w:t>
            </w:r>
          </w:p>
        </w:tc>
        <w:tc>
          <w:tcPr>
            <w:tcW w:w="1153" w:type="dxa"/>
            <w:shd w:val="clear" w:color="auto" w:fill="D9D9D9"/>
          </w:tcPr>
          <w:p w14:paraId="2DD917E4" w14:textId="77777777" w:rsidR="00D73ADC" w:rsidRDefault="00D73ADC" w:rsidP="005524BC">
            <w:pPr>
              <w:rPr>
                <w:b/>
              </w:rPr>
            </w:pPr>
            <w:r>
              <w:rPr>
                <w:b/>
              </w:rPr>
              <w:t>Status</w:t>
            </w:r>
          </w:p>
        </w:tc>
      </w:tr>
      <w:tr w:rsidR="00022559" w14:paraId="02C826E9" w14:textId="77777777" w:rsidTr="00D73ADC">
        <w:trPr>
          <w:cantSplit/>
          <w:trHeight w:val="934"/>
        </w:trPr>
        <w:tc>
          <w:tcPr>
            <w:tcW w:w="918" w:type="dxa"/>
            <w:shd w:val="clear" w:color="auto" w:fill="auto"/>
          </w:tcPr>
          <w:p w14:paraId="5F924AB8" w14:textId="77777777" w:rsidR="00022559" w:rsidRDefault="00022559" w:rsidP="00022559">
            <w:pPr>
              <w:jc w:val="center"/>
            </w:pPr>
            <w:r>
              <w:t>S1</w:t>
            </w:r>
          </w:p>
        </w:tc>
        <w:tc>
          <w:tcPr>
            <w:tcW w:w="4590" w:type="dxa"/>
            <w:shd w:val="clear" w:color="auto" w:fill="auto"/>
          </w:tcPr>
          <w:p w14:paraId="0A496CCF" w14:textId="77777777" w:rsidR="00022559" w:rsidRDefault="00022559" w:rsidP="00022559">
            <w:pPr>
              <w:keepNext/>
              <w:keepLines/>
            </w:pPr>
            <w:r>
              <w:t>Allow Even</w:t>
            </w:r>
            <w:r w:rsidR="00B463F8">
              <w:t>t</w:t>
            </w:r>
            <w:r>
              <w:t xml:space="preserve"> Creator to create an event.</w:t>
            </w:r>
          </w:p>
        </w:tc>
        <w:tc>
          <w:tcPr>
            <w:tcW w:w="1698" w:type="dxa"/>
          </w:tcPr>
          <w:p w14:paraId="3DDFED42" w14:textId="77777777" w:rsidR="00022559" w:rsidRDefault="000F14A7" w:rsidP="00022559">
            <w:pPr>
              <w:jc w:val="center"/>
            </w:pPr>
            <w:r>
              <w:t>10</w:t>
            </w:r>
          </w:p>
        </w:tc>
        <w:tc>
          <w:tcPr>
            <w:tcW w:w="1153" w:type="dxa"/>
            <w:shd w:val="clear" w:color="auto" w:fill="auto"/>
          </w:tcPr>
          <w:p w14:paraId="529DCF52" w14:textId="77777777" w:rsidR="00022559" w:rsidRDefault="00872076" w:rsidP="00022559">
            <w:pPr>
              <w:jc w:val="center"/>
            </w:pPr>
            <w:r>
              <w:t>1</w:t>
            </w:r>
          </w:p>
        </w:tc>
        <w:tc>
          <w:tcPr>
            <w:tcW w:w="1153" w:type="dxa"/>
          </w:tcPr>
          <w:p w14:paraId="4DC2E170" w14:textId="77777777" w:rsidR="00022559" w:rsidRDefault="0044318E" w:rsidP="00022559">
            <w:pPr>
              <w:jc w:val="center"/>
            </w:pPr>
            <w:r>
              <w:t>Complete</w:t>
            </w:r>
          </w:p>
          <w:p w14:paraId="0B276E89" w14:textId="51EE4032" w:rsidR="0044318E" w:rsidRDefault="0044318E" w:rsidP="00022559">
            <w:pPr>
              <w:jc w:val="center"/>
            </w:pPr>
            <w:r>
              <w:t>3/18/18</w:t>
            </w:r>
          </w:p>
        </w:tc>
      </w:tr>
      <w:tr w:rsidR="00022559" w14:paraId="7E72A054" w14:textId="77777777" w:rsidTr="00D73ADC">
        <w:trPr>
          <w:cantSplit/>
          <w:trHeight w:val="900"/>
        </w:trPr>
        <w:tc>
          <w:tcPr>
            <w:tcW w:w="918" w:type="dxa"/>
            <w:shd w:val="clear" w:color="auto" w:fill="auto"/>
          </w:tcPr>
          <w:p w14:paraId="53896168" w14:textId="77777777" w:rsidR="00022559" w:rsidRDefault="00022559" w:rsidP="00022559">
            <w:pPr>
              <w:jc w:val="center"/>
            </w:pPr>
            <w:r>
              <w:t>S2</w:t>
            </w:r>
          </w:p>
        </w:tc>
        <w:tc>
          <w:tcPr>
            <w:tcW w:w="4590" w:type="dxa"/>
            <w:shd w:val="clear" w:color="auto" w:fill="auto"/>
          </w:tcPr>
          <w:p w14:paraId="586AA56E" w14:textId="77777777" w:rsidR="00022559" w:rsidRDefault="00022559" w:rsidP="00022559">
            <w:pPr>
              <w:keepNext/>
              <w:keepLines/>
            </w:pPr>
            <w:r>
              <w:t>Allow Event-Goer and creator to view available events.</w:t>
            </w:r>
          </w:p>
        </w:tc>
        <w:tc>
          <w:tcPr>
            <w:tcW w:w="1698" w:type="dxa"/>
          </w:tcPr>
          <w:p w14:paraId="0E5944DB" w14:textId="77777777" w:rsidR="00022559" w:rsidRDefault="00022559" w:rsidP="00022559">
            <w:pPr>
              <w:jc w:val="center"/>
            </w:pPr>
            <w:r>
              <w:t>4</w:t>
            </w:r>
          </w:p>
        </w:tc>
        <w:tc>
          <w:tcPr>
            <w:tcW w:w="1153" w:type="dxa"/>
            <w:shd w:val="clear" w:color="auto" w:fill="auto"/>
          </w:tcPr>
          <w:p w14:paraId="11B33B83" w14:textId="77777777" w:rsidR="00022559" w:rsidRDefault="00022559" w:rsidP="00022559">
            <w:pPr>
              <w:jc w:val="center"/>
            </w:pPr>
            <w:r>
              <w:t>2</w:t>
            </w:r>
          </w:p>
        </w:tc>
        <w:tc>
          <w:tcPr>
            <w:tcW w:w="1153" w:type="dxa"/>
          </w:tcPr>
          <w:p w14:paraId="23FEBBAD" w14:textId="77777777" w:rsidR="00022559" w:rsidRDefault="00CB0355" w:rsidP="00022559">
            <w:pPr>
              <w:jc w:val="center"/>
            </w:pPr>
            <w:r>
              <w:t>Complete 2/18/18</w:t>
            </w:r>
          </w:p>
        </w:tc>
      </w:tr>
      <w:tr w:rsidR="00022559" w14:paraId="5D9CB1C8" w14:textId="77777777" w:rsidTr="00872076">
        <w:trPr>
          <w:cantSplit/>
          <w:trHeight w:val="827"/>
        </w:trPr>
        <w:tc>
          <w:tcPr>
            <w:tcW w:w="918" w:type="dxa"/>
            <w:shd w:val="clear" w:color="auto" w:fill="auto"/>
          </w:tcPr>
          <w:p w14:paraId="0E7DB778" w14:textId="77777777" w:rsidR="00022559" w:rsidRDefault="00022559" w:rsidP="00022559">
            <w:pPr>
              <w:jc w:val="center"/>
            </w:pPr>
            <w:r>
              <w:t>S3</w:t>
            </w:r>
          </w:p>
        </w:tc>
        <w:tc>
          <w:tcPr>
            <w:tcW w:w="4590" w:type="dxa"/>
            <w:shd w:val="clear" w:color="auto" w:fill="auto"/>
          </w:tcPr>
          <w:p w14:paraId="07F4414D" w14:textId="77777777" w:rsidR="00022559" w:rsidRDefault="00022559" w:rsidP="00022559">
            <w:pPr>
              <w:keepNext/>
              <w:keepLines/>
            </w:pPr>
            <w:r>
              <w:t xml:space="preserve">Allow </w:t>
            </w:r>
            <w:r w:rsidR="000F14A7">
              <w:t>Event-Admin to edit the event settings</w:t>
            </w:r>
          </w:p>
        </w:tc>
        <w:tc>
          <w:tcPr>
            <w:tcW w:w="1698" w:type="dxa"/>
          </w:tcPr>
          <w:p w14:paraId="4079DE1F" w14:textId="77777777" w:rsidR="00022559" w:rsidRDefault="00022559" w:rsidP="00022559">
            <w:pPr>
              <w:jc w:val="center"/>
            </w:pPr>
            <w:r>
              <w:t>4</w:t>
            </w:r>
          </w:p>
        </w:tc>
        <w:tc>
          <w:tcPr>
            <w:tcW w:w="1153" w:type="dxa"/>
            <w:shd w:val="clear" w:color="auto" w:fill="auto"/>
          </w:tcPr>
          <w:p w14:paraId="1E4B191D" w14:textId="77777777" w:rsidR="00022559" w:rsidRPr="00872076" w:rsidRDefault="00872076" w:rsidP="00872076">
            <w:pPr>
              <w:jc w:val="center"/>
            </w:pPr>
            <w:r>
              <w:t>3</w:t>
            </w:r>
          </w:p>
        </w:tc>
        <w:tc>
          <w:tcPr>
            <w:tcW w:w="1153" w:type="dxa"/>
          </w:tcPr>
          <w:p w14:paraId="420F3CCF" w14:textId="77777777" w:rsidR="00022559" w:rsidRDefault="00022559" w:rsidP="00022559">
            <w:pPr>
              <w:jc w:val="center"/>
            </w:pPr>
          </w:p>
        </w:tc>
      </w:tr>
      <w:tr w:rsidR="00022559" w:rsidRPr="00902427" w14:paraId="34956A20" w14:textId="77777777" w:rsidTr="00D73ADC">
        <w:trPr>
          <w:cantSplit/>
          <w:trHeight w:val="934"/>
        </w:trPr>
        <w:tc>
          <w:tcPr>
            <w:tcW w:w="918" w:type="dxa"/>
            <w:shd w:val="clear" w:color="auto" w:fill="auto"/>
          </w:tcPr>
          <w:p w14:paraId="5F5D24AA" w14:textId="77777777" w:rsidR="00022559" w:rsidRDefault="00022559" w:rsidP="00022559">
            <w:pPr>
              <w:jc w:val="center"/>
            </w:pPr>
            <w:r>
              <w:t>S4</w:t>
            </w:r>
          </w:p>
        </w:tc>
        <w:tc>
          <w:tcPr>
            <w:tcW w:w="4590" w:type="dxa"/>
            <w:shd w:val="clear" w:color="auto" w:fill="auto"/>
          </w:tcPr>
          <w:p w14:paraId="135473E3" w14:textId="77777777" w:rsidR="00022559" w:rsidRDefault="000F14A7" w:rsidP="00022559">
            <w:pPr>
              <w:keepNext/>
              <w:keepLines/>
            </w:pPr>
            <w:r>
              <w:t>Allow Event Creator to set privacy of event’s.</w:t>
            </w:r>
          </w:p>
        </w:tc>
        <w:tc>
          <w:tcPr>
            <w:tcW w:w="1698" w:type="dxa"/>
          </w:tcPr>
          <w:p w14:paraId="29EE950C" w14:textId="77777777" w:rsidR="00022559" w:rsidRDefault="000F14A7" w:rsidP="00022559">
            <w:pPr>
              <w:jc w:val="center"/>
            </w:pPr>
            <w:r>
              <w:t>8</w:t>
            </w:r>
          </w:p>
        </w:tc>
        <w:tc>
          <w:tcPr>
            <w:tcW w:w="1153" w:type="dxa"/>
            <w:shd w:val="clear" w:color="auto" w:fill="auto"/>
          </w:tcPr>
          <w:p w14:paraId="40D8AF12" w14:textId="77777777" w:rsidR="00022559" w:rsidRDefault="00022559" w:rsidP="00022559">
            <w:pPr>
              <w:jc w:val="center"/>
            </w:pPr>
            <w:r>
              <w:t>4</w:t>
            </w:r>
          </w:p>
        </w:tc>
        <w:tc>
          <w:tcPr>
            <w:tcW w:w="1153" w:type="dxa"/>
          </w:tcPr>
          <w:p w14:paraId="53C12AD7" w14:textId="77777777" w:rsidR="000F14A7" w:rsidRDefault="000F14A7" w:rsidP="000F14A7"/>
        </w:tc>
      </w:tr>
      <w:tr w:rsidR="00872076" w:rsidRPr="00902427" w14:paraId="675508BF" w14:textId="77777777" w:rsidTr="00D73ADC">
        <w:trPr>
          <w:cantSplit/>
          <w:trHeight w:val="934"/>
        </w:trPr>
        <w:tc>
          <w:tcPr>
            <w:tcW w:w="918" w:type="dxa"/>
            <w:shd w:val="clear" w:color="auto" w:fill="auto"/>
          </w:tcPr>
          <w:p w14:paraId="6315164E" w14:textId="77777777" w:rsidR="00872076" w:rsidRDefault="00872076" w:rsidP="00022559">
            <w:pPr>
              <w:jc w:val="center"/>
            </w:pPr>
            <w:r>
              <w:t>S5</w:t>
            </w:r>
          </w:p>
        </w:tc>
        <w:tc>
          <w:tcPr>
            <w:tcW w:w="4590" w:type="dxa"/>
            <w:shd w:val="clear" w:color="auto" w:fill="auto"/>
          </w:tcPr>
          <w:p w14:paraId="3B058F85" w14:textId="77777777" w:rsidR="00872076" w:rsidRDefault="00872076" w:rsidP="00022559">
            <w:pPr>
              <w:keepNext/>
              <w:keepLines/>
            </w:pPr>
            <w:r>
              <w:t xml:space="preserve">Allow Event-Goer to request an invitation to an event. </w:t>
            </w:r>
          </w:p>
        </w:tc>
        <w:tc>
          <w:tcPr>
            <w:tcW w:w="1698" w:type="dxa"/>
          </w:tcPr>
          <w:p w14:paraId="5F5FAB58" w14:textId="77777777" w:rsidR="00872076" w:rsidRDefault="00872076" w:rsidP="00022559">
            <w:pPr>
              <w:jc w:val="center"/>
            </w:pPr>
            <w:r>
              <w:t>8</w:t>
            </w:r>
          </w:p>
        </w:tc>
        <w:tc>
          <w:tcPr>
            <w:tcW w:w="1153" w:type="dxa"/>
            <w:shd w:val="clear" w:color="auto" w:fill="auto"/>
          </w:tcPr>
          <w:p w14:paraId="743D3A7D" w14:textId="77777777" w:rsidR="00872076" w:rsidRDefault="00872076" w:rsidP="00022559">
            <w:pPr>
              <w:jc w:val="center"/>
            </w:pPr>
            <w:r>
              <w:t>5</w:t>
            </w:r>
          </w:p>
        </w:tc>
        <w:tc>
          <w:tcPr>
            <w:tcW w:w="1153" w:type="dxa"/>
          </w:tcPr>
          <w:p w14:paraId="6BF9C059" w14:textId="77777777" w:rsidR="00872076" w:rsidRDefault="00872076" w:rsidP="000F14A7"/>
        </w:tc>
      </w:tr>
      <w:tr w:rsidR="00872076" w:rsidRPr="00902427" w14:paraId="181AB21D" w14:textId="77777777" w:rsidTr="00D73ADC">
        <w:trPr>
          <w:cantSplit/>
          <w:trHeight w:val="934"/>
        </w:trPr>
        <w:tc>
          <w:tcPr>
            <w:tcW w:w="918" w:type="dxa"/>
            <w:shd w:val="clear" w:color="auto" w:fill="auto"/>
          </w:tcPr>
          <w:p w14:paraId="443D6F50" w14:textId="77777777" w:rsidR="00872076" w:rsidRDefault="00872076" w:rsidP="00022559">
            <w:pPr>
              <w:jc w:val="center"/>
            </w:pPr>
            <w:r>
              <w:t>S6</w:t>
            </w:r>
          </w:p>
        </w:tc>
        <w:tc>
          <w:tcPr>
            <w:tcW w:w="4590" w:type="dxa"/>
            <w:shd w:val="clear" w:color="auto" w:fill="auto"/>
          </w:tcPr>
          <w:p w14:paraId="03E4276F" w14:textId="77777777" w:rsidR="00872076" w:rsidRDefault="00872076" w:rsidP="00022559">
            <w:pPr>
              <w:keepNext/>
              <w:keepLines/>
            </w:pPr>
            <w:r>
              <w:t xml:space="preserve">Allow Event Admin to accept event invite request. </w:t>
            </w:r>
          </w:p>
        </w:tc>
        <w:tc>
          <w:tcPr>
            <w:tcW w:w="1698" w:type="dxa"/>
          </w:tcPr>
          <w:p w14:paraId="62C978DB" w14:textId="77777777" w:rsidR="00872076" w:rsidRDefault="00872076" w:rsidP="00022559">
            <w:pPr>
              <w:jc w:val="center"/>
            </w:pPr>
            <w:r>
              <w:t>8</w:t>
            </w:r>
          </w:p>
        </w:tc>
        <w:tc>
          <w:tcPr>
            <w:tcW w:w="1153" w:type="dxa"/>
            <w:shd w:val="clear" w:color="auto" w:fill="auto"/>
          </w:tcPr>
          <w:p w14:paraId="662E57DA" w14:textId="77777777" w:rsidR="00872076" w:rsidRDefault="00872076" w:rsidP="00022559">
            <w:pPr>
              <w:jc w:val="center"/>
            </w:pPr>
            <w:r>
              <w:t>6</w:t>
            </w:r>
          </w:p>
        </w:tc>
        <w:tc>
          <w:tcPr>
            <w:tcW w:w="1153" w:type="dxa"/>
          </w:tcPr>
          <w:p w14:paraId="1AED2E6C" w14:textId="77777777" w:rsidR="00872076" w:rsidRDefault="00872076" w:rsidP="000F14A7"/>
        </w:tc>
      </w:tr>
    </w:tbl>
    <w:p w14:paraId="532FC3F2" w14:textId="77777777" w:rsidR="00AD5C4C" w:rsidRDefault="00AD5C4C" w:rsidP="005524BC"/>
    <w:p w14:paraId="6A7D0AB4" w14:textId="77777777"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14:paraId="4A39675F"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w:t>
      </w:r>
      <w:r w:rsidR="006B4E65">
        <w:rPr>
          <w:rFonts w:ascii="Calibri" w:hAnsi="Calibri" w:cs="Calibri"/>
          <w:sz w:val="32"/>
          <w:szCs w:val="32"/>
        </w:rPr>
        <w:t xml:space="preserve"> 1</w:t>
      </w:r>
      <w:r>
        <w:rPr>
          <w:rFonts w:ascii="Calibri" w:hAnsi="Calibri" w:cs="Calibri"/>
          <w:sz w:val="32"/>
          <w:szCs w:val="32"/>
        </w:rPr>
        <w:t xml:space="preserve"> Backlog</w:t>
      </w:r>
    </w:p>
    <w:tbl>
      <w:tblPr>
        <w:tblW w:w="9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963"/>
        <w:gridCol w:w="1654"/>
        <w:gridCol w:w="1131"/>
      </w:tblGrid>
      <w:tr w:rsidR="003512B8" w14:paraId="68A6102C" w14:textId="77777777" w:rsidTr="00F828BD">
        <w:trPr>
          <w:trHeight w:val="622"/>
        </w:trPr>
        <w:tc>
          <w:tcPr>
            <w:tcW w:w="1089" w:type="dxa"/>
            <w:shd w:val="clear" w:color="auto" w:fill="D9D9D9"/>
          </w:tcPr>
          <w:p w14:paraId="173F96C8" w14:textId="77777777" w:rsidR="003512B8" w:rsidRPr="00DA4160" w:rsidRDefault="003512B8" w:rsidP="001A57A7">
            <w:pPr>
              <w:rPr>
                <w:b/>
              </w:rPr>
            </w:pPr>
            <w:r w:rsidRPr="00DA4160">
              <w:rPr>
                <w:b/>
              </w:rPr>
              <w:t>Story ID</w:t>
            </w:r>
          </w:p>
        </w:tc>
        <w:tc>
          <w:tcPr>
            <w:tcW w:w="5963" w:type="dxa"/>
            <w:shd w:val="clear" w:color="auto" w:fill="D9D9D9"/>
          </w:tcPr>
          <w:p w14:paraId="7D884660" w14:textId="77777777" w:rsidR="003512B8" w:rsidRPr="00DA4160" w:rsidRDefault="003512B8" w:rsidP="001A57A7">
            <w:pPr>
              <w:rPr>
                <w:b/>
              </w:rPr>
            </w:pPr>
            <w:r w:rsidRPr="00DA4160">
              <w:rPr>
                <w:b/>
              </w:rPr>
              <w:t>Story</w:t>
            </w:r>
            <w:r>
              <w:rPr>
                <w:b/>
              </w:rPr>
              <w:t xml:space="preserve"> / Task</w:t>
            </w:r>
          </w:p>
        </w:tc>
        <w:tc>
          <w:tcPr>
            <w:tcW w:w="1654" w:type="dxa"/>
            <w:shd w:val="clear" w:color="auto" w:fill="D9D9D9"/>
            <w:vAlign w:val="center"/>
          </w:tcPr>
          <w:p w14:paraId="7000DB44" w14:textId="77777777" w:rsidR="003512B8" w:rsidRDefault="003512B8" w:rsidP="00437171">
            <w:pPr>
              <w:jc w:val="center"/>
              <w:rPr>
                <w:b/>
              </w:rPr>
            </w:pPr>
            <w:r>
              <w:rPr>
                <w:b/>
              </w:rPr>
              <w:t>Estimated</w:t>
            </w:r>
          </w:p>
          <w:p w14:paraId="6BE8AC6C" w14:textId="77777777" w:rsidR="003512B8" w:rsidRPr="00DA4160" w:rsidRDefault="003512B8" w:rsidP="003512B8">
            <w:pPr>
              <w:spacing w:before="0"/>
              <w:jc w:val="center"/>
              <w:rPr>
                <w:b/>
              </w:rPr>
            </w:pPr>
            <w:r>
              <w:rPr>
                <w:b/>
              </w:rPr>
              <w:t>Hours</w:t>
            </w:r>
          </w:p>
        </w:tc>
        <w:tc>
          <w:tcPr>
            <w:tcW w:w="1131" w:type="dxa"/>
            <w:shd w:val="clear" w:color="auto" w:fill="D9D9D9"/>
          </w:tcPr>
          <w:p w14:paraId="582B9AA7" w14:textId="77777777" w:rsidR="003512B8" w:rsidRDefault="003512B8" w:rsidP="003512B8">
            <w:pPr>
              <w:jc w:val="center"/>
              <w:rPr>
                <w:b/>
              </w:rPr>
            </w:pPr>
            <w:r>
              <w:rPr>
                <w:b/>
              </w:rPr>
              <w:t>Actual</w:t>
            </w:r>
          </w:p>
          <w:p w14:paraId="1BD8D668" w14:textId="77777777" w:rsidR="003512B8" w:rsidRDefault="003512B8" w:rsidP="003512B8">
            <w:pPr>
              <w:spacing w:before="0"/>
              <w:jc w:val="center"/>
              <w:rPr>
                <w:b/>
              </w:rPr>
            </w:pPr>
            <w:r>
              <w:rPr>
                <w:b/>
              </w:rPr>
              <w:t>Hours</w:t>
            </w:r>
          </w:p>
        </w:tc>
      </w:tr>
      <w:tr w:rsidR="003512B8" w14:paraId="04CA3EFA" w14:textId="77777777" w:rsidTr="00F828BD">
        <w:trPr>
          <w:trHeight w:val="365"/>
        </w:trPr>
        <w:tc>
          <w:tcPr>
            <w:tcW w:w="1089" w:type="dxa"/>
            <w:shd w:val="clear" w:color="auto" w:fill="auto"/>
          </w:tcPr>
          <w:p w14:paraId="45C75142" w14:textId="77777777" w:rsidR="003512B8" w:rsidRDefault="003512B8" w:rsidP="00437171">
            <w:pPr>
              <w:jc w:val="center"/>
            </w:pPr>
          </w:p>
        </w:tc>
        <w:tc>
          <w:tcPr>
            <w:tcW w:w="5963" w:type="dxa"/>
            <w:shd w:val="clear" w:color="auto" w:fill="auto"/>
          </w:tcPr>
          <w:p w14:paraId="0A8532B0" w14:textId="77777777" w:rsidR="003512B8" w:rsidRDefault="00872076" w:rsidP="00DD4138">
            <w:pPr>
              <w:ind w:left="25"/>
            </w:pPr>
            <w:r>
              <w:t>Create Database</w:t>
            </w:r>
          </w:p>
        </w:tc>
        <w:tc>
          <w:tcPr>
            <w:tcW w:w="1654" w:type="dxa"/>
            <w:shd w:val="clear" w:color="auto" w:fill="auto"/>
          </w:tcPr>
          <w:p w14:paraId="32F63805" w14:textId="77777777" w:rsidR="003512B8" w:rsidRDefault="00FA535F" w:rsidP="001A57A7">
            <w:pPr>
              <w:jc w:val="center"/>
            </w:pPr>
            <w:r>
              <w:t>2</w:t>
            </w:r>
          </w:p>
        </w:tc>
        <w:tc>
          <w:tcPr>
            <w:tcW w:w="1131" w:type="dxa"/>
          </w:tcPr>
          <w:p w14:paraId="2ACFE67E" w14:textId="77777777" w:rsidR="003512B8" w:rsidRDefault="003512B8" w:rsidP="001A57A7">
            <w:pPr>
              <w:jc w:val="center"/>
            </w:pPr>
          </w:p>
        </w:tc>
      </w:tr>
      <w:tr w:rsidR="00872076" w14:paraId="17AE4AA4" w14:textId="77777777" w:rsidTr="00F828BD">
        <w:trPr>
          <w:trHeight w:val="365"/>
        </w:trPr>
        <w:tc>
          <w:tcPr>
            <w:tcW w:w="1089" w:type="dxa"/>
            <w:shd w:val="clear" w:color="auto" w:fill="auto"/>
          </w:tcPr>
          <w:p w14:paraId="5DDEB012" w14:textId="77777777" w:rsidR="00872076" w:rsidRDefault="00872076" w:rsidP="00437171">
            <w:pPr>
              <w:jc w:val="center"/>
            </w:pPr>
          </w:p>
        </w:tc>
        <w:tc>
          <w:tcPr>
            <w:tcW w:w="5963" w:type="dxa"/>
            <w:shd w:val="clear" w:color="auto" w:fill="auto"/>
          </w:tcPr>
          <w:p w14:paraId="431585AB" w14:textId="77777777" w:rsidR="00872076" w:rsidRDefault="00872076" w:rsidP="00DD4138">
            <w:pPr>
              <w:ind w:left="25"/>
            </w:pPr>
            <w:r>
              <w:t xml:space="preserve">Create </w:t>
            </w:r>
            <w:r w:rsidR="006B4E65">
              <w:t>user login page.</w:t>
            </w:r>
          </w:p>
        </w:tc>
        <w:tc>
          <w:tcPr>
            <w:tcW w:w="1654" w:type="dxa"/>
            <w:shd w:val="clear" w:color="auto" w:fill="auto"/>
          </w:tcPr>
          <w:p w14:paraId="2BB5D6E0" w14:textId="77777777" w:rsidR="00872076" w:rsidRDefault="006B4E65" w:rsidP="001A57A7">
            <w:pPr>
              <w:jc w:val="center"/>
            </w:pPr>
            <w:r>
              <w:t>4</w:t>
            </w:r>
          </w:p>
        </w:tc>
        <w:tc>
          <w:tcPr>
            <w:tcW w:w="1131" w:type="dxa"/>
          </w:tcPr>
          <w:p w14:paraId="7A011C79" w14:textId="77777777" w:rsidR="00872076" w:rsidRDefault="009F2749" w:rsidP="001A57A7">
            <w:pPr>
              <w:jc w:val="center"/>
            </w:pPr>
            <w:r>
              <w:t>1</w:t>
            </w:r>
          </w:p>
        </w:tc>
      </w:tr>
      <w:tr w:rsidR="003512B8" w14:paraId="093B043C" w14:textId="77777777" w:rsidTr="00F828BD">
        <w:trPr>
          <w:trHeight w:val="365"/>
        </w:trPr>
        <w:tc>
          <w:tcPr>
            <w:tcW w:w="1089" w:type="dxa"/>
            <w:shd w:val="clear" w:color="auto" w:fill="auto"/>
          </w:tcPr>
          <w:p w14:paraId="147232A6" w14:textId="77777777" w:rsidR="003512B8" w:rsidRDefault="006B4E65" w:rsidP="001A57A7">
            <w:pPr>
              <w:jc w:val="center"/>
            </w:pPr>
            <w:r>
              <w:t>S1</w:t>
            </w:r>
          </w:p>
        </w:tc>
        <w:tc>
          <w:tcPr>
            <w:tcW w:w="5963" w:type="dxa"/>
            <w:shd w:val="clear" w:color="auto" w:fill="auto"/>
          </w:tcPr>
          <w:p w14:paraId="7C0DBF33" w14:textId="77777777" w:rsidR="003512B8" w:rsidRDefault="00872076" w:rsidP="00DD4138">
            <w:pPr>
              <w:ind w:left="25"/>
            </w:pPr>
            <w:r>
              <w:t xml:space="preserve">Design main UI and </w:t>
            </w:r>
            <w:r w:rsidR="006B4E65">
              <w:t>creator</w:t>
            </w:r>
            <w:r>
              <w:t xml:space="preserve"> UI</w:t>
            </w:r>
          </w:p>
        </w:tc>
        <w:tc>
          <w:tcPr>
            <w:tcW w:w="1654" w:type="dxa"/>
            <w:shd w:val="clear" w:color="auto" w:fill="auto"/>
          </w:tcPr>
          <w:p w14:paraId="366D10DF" w14:textId="77777777" w:rsidR="003512B8" w:rsidRDefault="006B4E65" w:rsidP="001A57A7">
            <w:pPr>
              <w:jc w:val="center"/>
            </w:pPr>
            <w:r>
              <w:t>2</w:t>
            </w:r>
          </w:p>
        </w:tc>
        <w:tc>
          <w:tcPr>
            <w:tcW w:w="1131" w:type="dxa"/>
          </w:tcPr>
          <w:p w14:paraId="112D12E8" w14:textId="77777777" w:rsidR="003512B8" w:rsidRDefault="00CB0355" w:rsidP="001A57A7">
            <w:pPr>
              <w:jc w:val="center"/>
            </w:pPr>
            <w:r>
              <w:t>3</w:t>
            </w:r>
          </w:p>
        </w:tc>
      </w:tr>
      <w:tr w:rsidR="003512B8" w14:paraId="07548D65" w14:textId="77777777" w:rsidTr="00F828BD">
        <w:trPr>
          <w:trHeight w:val="365"/>
        </w:trPr>
        <w:tc>
          <w:tcPr>
            <w:tcW w:w="1089" w:type="dxa"/>
            <w:shd w:val="clear" w:color="auto" w:fill="auto"/>
          </w:tcPr>
          <w:p w14:paraId="381E1CE2" w14:textId="77777777" w:rsidR="003512B8" w:rsidRDefault="003512B8" w:rsidP="001A57A7">
            <w:pPr>
              <w:jc w:val="center"/>
            </w:pPr>
          </w:p>
        </w:tc>
        <w:tc>
          <w:tcPr>
            <w:tcW w:w="5963" w:type="dxa"/>
            <w:shd w:val="clear" w:color="auto" w:fill="auto"/>
          </w:tcPr>
          <w:p w14:paraId="7646CE95" w14:textId="77777777" w:rsidR="003512B8" w:rsidRDefault="00872076" w:rsidP="00DD4138">
            <w:pPr>
              <w:ind w:left="25"/>
            </w:pPr>
            <w:r>
              <w:t xml:space="preserve">Code main UI to </w:t>
            </w:r>
            <w:r w:rsidR="006B4E65">
              <w:t>creator</w:t>
            </w:r>
            <w:r>
              <w:t xml:space="preserve"> UI</w:t>
            </w:r>
          </w:p>
        </w:tc>
        <w:tc>
          <w:tcPr>
            <w:tcW w:w="1654" w:type="dxa"/>
            <w:shd w:val="clear" w:color="auto" w:fill="auto"/>
          </w:tcPr>
          <w:p w14:paraId="15702B15" w14:textId="77777777" w:rsidR="003512B8" w:rsidRDefault="00FA535F" w:rsidP="001A57A7">
            <w:pPr>
              <w:jc w:val="center"/>
            </w:pPr>
            <w:r>
              <w:t>3</w:t>
            </w:r>
          </w:p>
        </w:tc>
        <w:tc>
          <w:tcPr>
            <w:tcW w:w="1131" w:type="dxa"/>
          </w:tcPr>
          <w:p w14:paraId="0B318F56" w14:textId="77777777" w:rsidR="003512B8" w:rsidRDefault="00CB0355" w:rsidP="001A57A7">
            <w:pPr>
              <w:jc w:val="center"/>
            </w:pPr>
            <w:r>
              <w:t>2</w:t>
            </w:r>
          </w:p>
        </w:tc>
      </w:tr>
      <w:tr w:rsidR="003512B8" w14:paraId="6A6842A2" w14:textId="77777777" w:rsidTr="00F828BD">
        <w:trPr>
          <w:trHeight w:val="365"/>
        </w:trPr>
        <w:tc>
          <w:tcPr>
            <w:tcW w:w="1089" w:type="dxa"/>
            <w:shd w:val="clear" w:color="auto" w:fill="auto"/>
          </w:tcPr>
          <w:p w14:paraId="51C1032E" w14:textId="77777777" w:rsidR="003512B8" w:rsidRDefault="003512B8" w:rsidP="001A57A7">
            <w:pPr>
              <w:jc w:val="center"/>
            </w:pPr>
          </w:p>
        </w:tc>
        <w:tc>
          <w:tcPr>
            <w:tcW w:w="5963" w:type="dxa"/>
            <w:shd w:val="clear" w:color="auto" w:fill="auto"/>
          </w:tcPr>
          <w:p w14:paraId="74A3CAFB" w14:textId="77777777" w:rsidR="003512B8" w:rsidRDefault="00872076" w:rsidP="00DD4138">
            <w:pPr>
              <w:ind w:left="25"/>
            </w:pPr>
            <w:r>
              <w:t>Test sending to Database</w:t>
            </w:r>
          </w:p>
        </w:tc>
        <w:tc>
          <w:tcPr>
            <w:tcW w:w="1654" w:type="dxa"/>
            <w:shd w:val="clear" w:color="auto" w:fill="auto"/>
          </w:tcPr>
          <w:p w14:paraId="4AAF0621" w14:textId="77777777" w:rsidR="003512B8" w:rsidRDefault="00FA535F" w:rsidP="001A57A7">
            <w:pPr>
              <w:jc w:val="center"/>
            </w:pPr>
            <w:r>
              <w:t>3</w:t>
            </w:r>
          </w:p>
        </w:tc>
        <w:tc>
          <w:tcPr>
            <w:tcW w:w="1131" w:type="dxa"/>
          </w:tcPr>
          <w:p w14:paraId="378AFF13" w14:textId="77777777" w:rsidR="003512B8" w:rsidRDefault="003512B8" w:rsidP="001A57A7">
            <w:pPr>
              <w:jc w:val="center"/>
            </w:pPr>
          </w:p>
        </w:tc>
      </w:tr>
      <w:tr w:rsidR="003512B8" w14:paraId="663238C2" w14:textId="77777777" w:rsidTr="00F828BD">
        <w:trPr>
          <w:trHeight w:val="365"/>
        </w:trPr>
        <w:tc>
          <w:tcPr>
            <w:tcW w:w="1089" w:type="dxa"/>
            <w:shd w:val="clear" w:color="auto" w:fill="auto"/>
          </w:tcPr>
          <w:p w14:paraId="3CD12CAD" w14:textId="77777777" w:rsidR="003512B8" w:rsidRDefault="003512B8" w:rsidP="00F828BD">
            <w:pPr>
              <w:widowControl w:val="0"/>
              <w:jc w:val="center"/>
            </w:pPr>
          </w:p>
        </w:tc>
        <w:tc>
          <w:tcPr>
            <w:tcW w:w="5963" w:type="dxa"/>
            <w:shd w:val="clear" w:color="auto" w:fill="auto"/>
          </w:tcPr>
          <w:p w14:paraId="3FABAAEF" w14:textId="77777777" w:rsidR="003512B8" w:rsidRDefault="00872076" w:rsidP="00F828BD">
            <w:pPr>
              <w:widowControl w:val="0"/>
              <w:ind w:left="25"/>
            </w:pPr>
            <w:r>
              <w:t>Code data input to database</w:t>
            </w:r>
          </w:p>
        </w:tc>
        <w:tc>
          <w:tcPr>
            <w:tcW w:w="1654" w:type="dxa"/>
            <w:shd w:val="clear" w:color="auto" w:fill="auto"/>
          </w:tcPr>
          <w:p w14:paraId="37C9749B" w14:textId="77777777" w:rsidR="003512B8" w:rsidRDefault="00FA535F" w:rsidP="00F828BD">
            <w:pPr>
              <w:widowControl w:val="0"/>
              <w:jc w:val="center"/>
            </w:pPr>
            <w:r>
              <w:t>4</w:t>
            </w:r>
          </w:p>
        </w:tc>
        <w:tc>
          <w:tcPr>
            <w:tcW w:w="1131" w:type="dxa"/>
          </w:tcPr>
          <w:p w14:paraId="468B39B9" w14:textId="77777777" w:rsidR="003512B8" w:rsidRDefault="003512B8" w:rsidP="00F828BD">
            <w:pPr>
              <w:widowControl w:val="0"/>
              <w:jc w:val="center"/>
            </w:pPr>
          </w:p>
        </w:tc>
      </w:tr>
      <w:tr w:rsidR="00FA535F" w14:paraId="397C2747" w14:textId="77777777" w:rsidTr="00F828BD">
        <w:trPr>
          <w:trHeight w:val="365"/>
        </w:trPr>
        <w:tc>
          <w:tcPr>
            <w:tcW w:w="1089" w:type="dxa"/>
            <w:shd w:val="clear" w:color="auto" w:fill="auto"/>
          </w:tcPr>
          <w:p w14:paraId="2FB8606A" w14:textId="77777777" w:rsidR="00FA535F" w:rsidRDefault="00FA535F" w:rsidP="00F828BD">
            <w:pPr>
              <w:widowControl w:val="0"/>
              <w:jc w:val="center"/>
            </w:pPr>
            <w:r>
              <w:t>S2</w:t>
            </w:r>
          </w:p>
        </w:tc>
        <w:tc>
          <w:tcPr>
            <w:tcW w:w="5963" w:type="dxa"/>
            <w:shd w:val="clear" w:color="auto" w:fill="auto"/>
          </w:tcPr>
          <w:p w14:paraId="4F57989A" w14:textId="77777777" w:rsidR="00FA535F" w:rsidRDefault="00FA535F" w:rsidP="00F828BD">
            <w:pPr>
              <w:widowControl w:val="0"/>
              <w:ind w:left="29"/>
            </w:pPr>
            <w:r>
              <w:t>Display events in main UI</w:t>
            </w:r>
          </w:p>
        </w:tc>
        <w:tc>
          <w:tcPr>
            <w:tcW w:w="1654" w:type="dxa"/>
            <w:shd w:val="clear" w:color="auto" w:fill="auto"/>
          </w:tcPr>
          <w:p w14:paraId="6E861A78" w14:textId="77777777" w:rsidR="00FA535F" w:rsidRDefault="00FA535F" w:rsidP="00F828BD">
            <w:pPr>
              <w:widowControl w:val="0"/>
              <w:jc w:val="center"/>
            </w:pPr>
            <w:r>
              <w:t>4</w:t>
            </w:r>
          </w:p>
        </w:tc>
        <w:tc>
          <w:tcPr>
            <w:tcW w:w="1131" w:type="dxa"/>
          </w:tcPr>
          <w:p w14:paraId="29B25539" w14:textId="77777777" w:rsidR="00FA535F" w:rsidRDefault="00CB0355" w:rsidP="00F828BD">
            <w:pPr>
              <w:widowControl w:val="0"/>
              <w:jc w:val="center"/>
            </w:pPr>
            <w:r>
              <w:t>4</w:t>
            </w:r>
          </w:p>
        </w:tc>
      </w:tr>
    </w:tbl>
    <w:p w14:paraId="501467F8" w14:textId="51C9F51D" w:rsidR="00CB0355" w:rsidRDefault="00CB0355" w:rsidP="00F828BD">
      <w:pPr>
        <w:pStyle w:val="Heading1"/>
        <w:keepNext w:val="0"/>
        <w:keepLines w:val="0"/>
        <w:pageBreakBefore w:val="0"/>
        <w:widowControl w:val="0"/>
      </w:pPr>
      <w:bookmarkStart w:id="8" w:name="_Toc459581895"/>
      <w:r>
        <w:rPr>
          <w:rStyle w:val="Heading1Char"/>
          <w:b/>
          <w:bCs/>
        </w:rPr>
        <w:t>Sprint #2</w:t>
      </w:r>
    </w:p>
    <w:p w14:paraId="39E5657E" w14:textId="77777777" w:rsidR="00CB0355" w:rsidRPr="00590D88" w:rsidRDefault="00CB0355" w:rsidP="00CB0355">
      <w:pPr>
        <w:spacing w:after="240"/>
        <w:rPr>
          <w:rFonts w:ascii="Calibri" w:hAnsi="Calibri" w:cs="Calibri"/>
          <w:sz w:val="32"/>
          <w:szCs w:val="32"/>
        </w:rPr>
      </w:pPr>
      <w:r>
        <w:rPr>
          <w:rFonts w:ascii="Calibri" w:hAnsi="Calibri" w:cs="Calibri"/>
          <w:sz w:val="32"/>
          <w:szCs w:val="32"/>
        </w:rPr>
        <w:t>Sprint 2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CB0355" w14:paraId="33C6EBB4" w14:textId="77777777" w:rsidTr="00711F1E">
        <w:tc>
          <w:tcPr>
            <w:tcW w:w="1127" w:type="dxa"/>
            <w:shd w:val="clear" w:color="auto" w:fill="D9D9D9"/>
          </w:tcPr>
          <w:p w14:paraId="307368CB" w14:textId="77777777" w:rsidR="00CB0355" w:rsidRPr="00DA4160" w:rsidRDefault="00CB0355" w:rsidP="00711F1E">
            <w:pPr>
              <w:rPr>
                <w:b/>
              </w:rPr>
            </w:pPr>
            <w:r w:rsidRPr="00DA4160">
              <w:rPr>
                <w:b/>
              </w:rPr>
              <w:t>Story ID</w:t>
            </w:r>
          </w:p>
        </w:tc>
        <w:tc>
          <w:tcPr>
            <w:tcW w:w="6163" w:type="dxa"/>
            <w:shd w:val="clear" w:color="auto" w:fill="D9D9D9"/>
          </w:tcPr>
          <w:p w14:paraId="5687FB4D" w14:textId="77777777" w:rsidR="00CB0355" w:rsidRPr="00DA4160" w:rsidRDefault="00CB0355" w:rsidP="00711F1E">
            <w:pPr>
              <w:rPr>
                <w:b/>
              </w:rPr>
            </w:pPr>
            <w:r w:rsidRPr="00DA4160">
              <w:rPr>
                <w:b/>
              </w:rPr>
              <w:t>Story</w:t>
            </w:r>
            <w:r>
              <w:rPr>
                <w:b/>
              </w:rPr>
              <w:t xml:space="preserve"> / Task</w:t>
            </w:r>
          </w:p>
        </w:tc>
        <w:tc>
          <w:tcPr>
            <w:tcW w:w="1710" w:type="dxa"/>
            <w:shd w:val="clear" w:color="auto" w:fill="D9D9D9"/>
            <w:vAlign w:val="center"/>
          </w:tcPr>
          <w:p w14:paraId="39C0A4B8" w14:textId="77777777" w:rsidR="00CB0355" w:rsidRDefault="00CB0355" w:rsidP="00711F1E">
            <w:pPr>
              <w:jc w:val="center"/>
              <w:rPr>
                <w:b/>
              </w:rPr>
            </w:pPr>
            <w:r>
              <w:rPr>
                <w:b/>
              </w:rPr>
              <w:t>Estimated</w:t>
            </w:r>
          </w:p>
          <w:p w14:paraId="2E7C0854" w14:textId="77777777" w:rsidR="00CB0355" w:rsidRPr="00DA4160" w:rsidRDefault="00CB0355" w:rsidP="00711F1E">
            <w:pPr>
              <w:spacing w:before="0"/>
              <w:jc w:val="center"/>
              <w:rPr>
                <w:b/>
              </w:rPr>
            </w:pPr>
            <w:r>
              <w:rPr>
                <w:b/>
              </w:rPr>
              <w:t>Hours</w:t>
            </w:r>
          </w:p>
        </w:tc>
        <w:tc>
          <w:tcPr>
            <w:tcW w:w="1170" w:type="dxa"/>
            <w:shd w:val="clear" w:color="auto" w:fill="D9D9D9"/>
          </w:tcPr>
          <w:p w14:paraId="67583E0E" w14:textId="77777777" w:rsidR="00CB0355" w:rsidRDefault="00CB0355" w:rsidP="00711F1E">
            <w:pPr>
              <w:jc w:val="center"/>
              <w:rPr>
                <w:b/>
              </w:rPr>
            </w:pPr>
            <w:r>
              <w:rPr>
                <w:b/>
              </w:rPr>
              <w:t>Actual</w:t>
            </w:r>
          </w:p>
          <w:p w14:paraId="3F517A20" w14:textId="77777777" w:rsidR="00CB0355" w:rsidRDefault="00CB0355" w:rsidP="00711F1E">
            <w:pPr>
              <w:spacing w:before="0"/>
              <w:jc w:val="center"/>
              <w:rPr>
                <w:b/>
              </w:rPr>
            </w:pPr>
            <w:r>
              <w:rPr>
                <w:b/>
              </w:rPr>
              <w:t>Hours</w:t>
            </w:r>
          </w:p>
        </w:tc>
      </w:tr>
      <w:tr w:rsidR="00CB0355" w14:paraId="6D7569DC" w14:textId="77777777" w:rsidTr="00711F1E">
        <w:tc>
          <w:tcPr>
            <w:tcW w:w="1127" w:type="dxa"/>
            <w:shd w:val="clear" w:color="auto" w:fill="auto"/>
          </w:tcPr>
          <w:p w14:paraId="714D1634" w14:textId="77777777" w:rsidR="00CB0355" w:rsidRDefault="00CB0355" w:rsidP="00711F1E">
            <w:pPr>
              <w:jc w:val="center"/>
            </w:pPr>
            <w:r>
              <w:t>S1</w:t>
            </w:r>
          </w:p>
        </w:tc>
        <w:tc>
          <w:tcPr>
            <w:tcW w:w="6163" w:type="dxa"/>
            <w:shd w:val="clear" w:color="auto" w:fill="auto"/>
          </w:tcPr>
          <w:p w14:paraId="3559C379" w14:textId="77777777" w:rsidR="00CB0355" w:rsidRDefault="00CB0355" w:rsidP="00711F1E">
            <w:pPr>
              <w:ind w:left="25"/>
            </w:pPr>
            <w:r>
              <w:t>Create Database</w:t>
            </w:r>
          </w:p>
        </w:tc>
        <w:tc>
          <w:tcPr>
            <w:tcW w:w="1710" w:type="dxa"/>
            <w:shd w:val="clear" w:color="auto" w:fill="auto"/>
          </w:tcPr>
          <w:p w14:paraId="4FACD917" w14:textId="77777777" w:rsidR="00CB0355" w:rsidRDefault="0070533C" w:rsidP="00711F1E">
            <w:pPr>
              <w:jc w:val="center"/>
            </w:pPr>
            <w:r>
              <w:t>2</w:t>
            </w:r>
          </w:p>
        </w:tc>
        <w:tc>
          <w:tcPr>
            <w:tcW w:w="1170" w:type="dxa"/>
          </w:tcPr>
          <w:p w14:paraId="351122EB" w14:textId="77777777" w:rsidR="00CB0355" w:rsidRDefault="00053F3C" w:rsidP="00711F1E">
            <w:pPr>
              <w:jc w:val="center"/>
            </w:pPr>
            <w:r>
              <w:t>4</w:t>
            </w:r>
          </w:p>
        </w:tc>
      </w:tr>
      <w:tr w:rsidR="00CB0355" w14:paraId="6B4F29AE" w14:textId="77777777" w:rsidTr="00711F1E">
        <w:tc>
          <w:tcPr>
            <w:tcW w:w="1127" w:type="dxa"/>
            <w:shd w:val="clear" w:color="auto" w:fill="auto"/>
          </w:tcPr>
          <w:p w14:paraId="4C6B0A9E" w14:textId="77777777" w:rsidR="00CB0355" w:rsidRDefault="00E95842" w:rsidP="00711F1E">
            <w:pPr>
              <w:jc w:val="center"/>
            </w:pPr>
            <w:r>
              <w:t>S1</w:t>
            </w:r>
          </w:p>
        </w:tc>
        <w:tc>
          <w:tcPr>
            <w:tcW w:w="6163" w:type="dxa"/>
            <w:shd w:val="clear" w:color="auto" w:fill="auto"/>
          </w:tcPr>
          <w:p w14:paraId="4183263E" w14:textId="77777777" w:rsidR="00CB0355" w:rsidRDefault="00CB0355" w:rsidP="00711F1E">
            <w:pPr>
              <w:ind w:left="25"/>
            </w:pPr>
            <w:r>
              <w:t>Test sending to Database</w:t>
            </w:r>
          </w:p>
        </w:tc>
        <w:tc>
          <w:tcPr>
            <w:tcW w:w="1710" w:type="dxa"/>
            <w:shd w:val="clear" w:color="auto" w:fill="auto"/>
          </w:tcPr>
          <w:p w14:paraId="5F5EE001" w14:textId="77777777" w:rsidR="00CB0355" w:rsidRDefault="0070533C" w:rsidP="00711F1E">
            <w:pPr>
              <w:jc w:val="center"/>
            </w:pPr>
            <w:r>
              <w:t>1</w:t>
            </w:r>
          </w:p>
        </w:tc>
        <w:tc>
          <w:tcPr>
            <w:tcW w:w="1170" w:type="dxa"/>
          </w:tcPr>
          <w:p w14:paraId="55C46B24" w14:textId="639B999B" w:rsidR="00CB0355" w:rsidRDefault="00053F3C" w:rsidP="00711F1E">
            <w:pPr>
              <w:jc w:val="center"/>
            </w:pPr>
            <w:r>
              <w:t>4</w:t>
            </w:r>
          </w:p>
        </w:tc>
      </w:tr>
      <w:tr w:rsidR="00CB0355" w14:paraId="3A509427" w14:textId="77777777" w:rsidTr="00711F1E">
        <w:tc>
          <w:tcPr>
            <w:tcW w:w="1127" w:type="dxa"/>
            <w:shd w:val="clear" w:color="auto" w:fill="auto"/>
          </w:tcPr>
          <w:p w14:paraId="56FEDDBD" w14:textId="77777777" w:rsidR="00CB0355" w:rsidRDefault="00E95842" w:rsidP="00711F1E">
            <w:pPr>
              <w:jc w:val="center"/>
            </w:pPr>
            <w:r>
              <w:t>S1</w:t>
            </w:r>
          </w:p>
        </w:tc>
        <w:tc>
          <w:tcPr>
            <w:tcW w:w="6163" w:type="dxa"/>
            <w:shd w:val="clear" w:color="auto" w:fill="auto"/>
          </w:tcPr>
          <w:p w14:paraId="0A8D7A4C" w14:textId="77777777" w:rsidR="00CB0355" w:rsidRDefault="00CB0355" w:rsidP="00711F1E">
            <w:pPr>
              <w:ind w:left="25"/>
            </w:pPr>
            <w:r>
              <w:t>Code data input to database</w:t>
            </w:r>
          </w:p>
        </w:tc>
        <w:tc>
          <w:tcPr>
            <w:tcW w:w="1710" w:type="dxa"/>
            <w:shd w:val="clear" w:color="auto" w:fill="auto"/>
          </w:tcPr>
          <w:p w14:paraId="709978E4" w14:textId="77777777" w:rsidR="00CB0355" w:rsidRDefault="00CB0355" w:rsidP="00711F1E">
            <w:pPr>
              <w:jc w:val="center"/>
            </w:pPr>
            <w:r>
              <w:t>4</w:t>
            </w:r>
          </w:p>
        </w:tc>
        <w:tc>
          <w:tcPr>
            <w:tcW w:w="1170" w:type="dxa"/>
          </w:tcPr>
          <w:p w14:paraId="4ABFC760" w14:textId="55E94890" w:rsidR="00CB0355" w:rsidRDefault="00053F3C" w:rsidP="00053F3C">
            <w:pPr>
              <w:jc w:val="center"/>
            </w:pPr>
            <w:r>
              <w:t>4</w:t>
            </w:r>
          </w:p>
        </w:tc>
      </w:tr>
      <w:tr w:rsidR="00CB0355" w14:paraId="25455FF8" w14:textId="77777777" w:rsidTr="00711F1E">
        <w:tc>
          <w:tcPr>
            <w:tcW w:w="1127" w:type="dxa"/>
            <w:shd w:val="clear" w:color="auto" w:fill="auto"/>
          </w:tcPr>
          <w:p w14:paraId="405073AF" w14:textId="77777777" w:rsidR="00CB0355" w:rsidRDefault="00E95842" w:rsidP="00711F1E">
            <w:pPr>
              <w:jc w:val="center"/>
            </w:pPr>
            <w:r>
              <w:t>S1</w:t>
            </w:r>
          </w:p>
        </w:tc>
        <w:tc>
          <w:tcPr>
            <w:tcW w:w="6163" w:type="dxa"/>
            <w:shd w:val="clear" w:color="auto" w:fill="auto"/>
          </w:tcPr>
          <w:p w14:paraId="6972E068" w14:textId="77777777" w:rsidR="00CB0355" w:rsidRDefault="0070533C" w:rsidP="00711F1E">
            <w:pPr>
              <w:ind w:left="25"/>
            </w:pPr>
            <w:r>
              <w:t>Code user login and storage of login to database</w:t>
            </w:r>
          </w:p>
        </w:tc>
        <w:tc>
          <w:tcPr>
            <w:tcW w:w="1710" w:type="dxa"/>
            <w:shd w:val="clear" w:color="auto" w:fill="auto"/>
          </w:tcPr>
          <w:p w14:paraId="7717DBD5" w14:textId="77777777" w:rsidR="00CB0355" w:rsidRDefault="0070533C" w:rsidP="00711F1E">
            <w:pPr>
              <w:jc w:val="center"/>
            </w:pPr>
            <w:r>
              <w:t>3</w:t>
            </w:r>
          </w:p>
        </w:tc>
        <w:tc>
          <w:tcPr>
            <w:tcW w:w="1170" w:type="dxa"/>
          </w:tcPr>
          <w:p w14:paraId="6959635A" w14:textId="77777777" w:rsidR="00CB0355" w:rsidRDefault="00CB0355" w:rsidP="00CB0355"/>
        </w:tc>
      </w:tr>
    </w:tbl>
    <w:p w14:paraId="345AD93C" w14:textId="77777777" w:rsidR="00DC1EC1" w:rsidRDefault="00DC1EC1" w:rsidP="00DC1EC1"/>
    <w:p w14:paraId="4B90AF45" w14:textId="4884BB80" w:rsidR="00F828BD" w:rsidRDefault="00F828BD" w:rsidP="00F828BD">
      <w:pPr>
        <w:pStyle w:val="Heading1"/>
        <w:keepNext w:val="0"/>
        <w:keepLines w:val="0"/>
        <w:pageBreakBefore w:val="0"/>
        <w:widowControl w:val="0"/>
        <w:rPr>
          <w:rStyle w:val="Heading1Char"/>
          <w:b/>
          <w:bCs/>
        </w:rPr>
      </w:pPr>
      <w:r>
        <w:rPr>
          <w:rStyle w:val="Heading1Char"/>
          <w:b/>
          <w:bCs/>
        </w:rPr>
        <w:t>Sprint #3</w:t>
      </w:r>
    </w:p>
    <w:p w14:paraId="08A0C7CE" w14:textId="77777777" w:rsidR="00F828BD" w:rsidRDefault="00F828BD" w:rsidP="00F828BD">
      <w:pPr>
        <w:spacing w:before="0"/>
      </w:pPr>
    </w:p>
    <w:p w14:paraId="1B1DE63B" w14:textId="3EF6A375" w:rsidR="00F828BD" w:rsidRPr="00590D88" w:rsidRDefault="00F828BD" w:rsidP="00F828BD">
      <w:pPr>
        <w:spacing w:after="240"/>
        <w:rPr>
          <w:rFonts w:ascii="Calibri" w:hAnsi="Calibri" w:cs="Calibri"/>
          <w:sz w:val="32"/>
          <w:szCs w:val="32"/>
        </w:rPr>
      </w:pPr>
      <w:r>
        <w:rPr>
          <w:rFonts w:ascii="Calibri" w:hAnsi="Calibri" w:cs="Calibri"/>
          <w:sz w:val="32"/>
          <w:szCs w:val="32"/>
        </w:rPr>
        <w:t xml:space="preserve">Sprint </w:t>
      </w:r>
      <w:r w:rsidR="00FB535A">
        <w:rPr>
          <w:rFonts w:ascii="Calibri" w:hAnsi="Calibri" w:cs="Calibri"/>
          <w:sz w:val="32"/>
          <w:szCs w:val="32"/>
        </w:rPr>
        <w:t>3</w:t>
      </w:r>
      <w:r>
        <w:rPr>
          <w:rFonts w:ascii="Calibri" w:hAnsi="Calibri" w:cs="Calibri"/>
          <w:sz w:val="32"/>
          <w:szCs w:val="32"/>
        </w:rPr>
        <w:t xml:space="preserve">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F828BD" w14:paraId="26F866D2" w14:textId="77777777" w:rsidTr="002C771E">
        <w:tc>
          <w:tcPr>
            <w:tcW w:w="1127" w:type="dxa"/>
            <w:shd w:val="clear" w:color="auto" w:fill="D9D9D9"/>
          </w:tcPr>
          <w:p w14:paraId="65162858" w14:textId="77777777" w:rsidR="00F828BD" w:rsidRPr="00DA4160" w:rsidRDefault="00F828BD" w:rsidP="002C771E">
            <w:pPr>
              <w:rPr>
                <w:b/>
              </w:rPr>
            </w:pPr>
            <w:r w:rsidRPr="00DA4160">
              <w:rPr>
                <w:b/>
              </w:rPr>
              <w:t>Story ID</w:t>
            </w:r>
          </w:p>
        </w:tc>
        <w:tc>
          <w:tcPr>
            <w:tcW w:w="6163" w:type="dxa"/>
            <w:shd w:val="clear" w:color="auto" w:fill="D9D9D9"/>
          </w:tcPr>
          <w:p w14:paraId="1E1699AD" w14:textId="77777777" w:rsidR="00F828BD" w:rsidRPr="00DA4160" w:rsidRDefault="00F828BD" w:rsidP="002C771E">
            <w:pPr>
              <w:rPr>
                <w:b/>
              </w:rPr>
            </w:pPr>
            <w:r w:rsidRPr="00DA4160">
              <w:rPr>
                <w:b/>
              </w:rPr>
              <w:t>Story</w:t>
            </w:r>
            <w:r>
              <w:rPr>
                <w:b/>
              </w:rPr>
              <w:t xml:space="preserve"> / Task</w:t>
            </w:r>
          </w:p>
        </w:tc>
        <w:tc>
          <w:tcPr>
            <w:tcW w:w="1710" w:type="dxa"/>
            <w:shd w:val="clear" w:color="auto" w:fill="D9D9D9"/>
            <w:vAlign w:val="center"/>
          </w:tcPr>
          <w:p w14:paraId="6412564A" w14:textId="77777777" w:rsidR="00F828BD" w:rsidRDefault="00F828BD" w:rsidP="002C771E">
            <w:pPr>
              <w:jc w:val="center"/>
              <w:rPr>
                <w:b/>
              </w:rPr>
            </w:pPr>
            <w:r>
              <w:rPr>
                <w:b/>
              </w:rPr>
              <w:t>Estimated</w:t>
            </w:r>
          </w:p>
          <w:p w14:paraId="2E8549EC" w14:textId="77777777" w:rsidR="00F828BD" w:rsidRPr="00DA4160" w:rsidRDefault="00F828BD" w:rsidP="002C771E">
            <w:pPr>
              <w:spacing w:before="0"/>
              <w:jc w:val="center"/>
              <w:rPr>
                <w:b/>
              </w:rPr>
            </w:pPr>
            <w:r>
              <w:rPr>
                <w:b/>
              </w:rPr>
              <w:t>Hours</w:t>
            </w:r>
          </w:p>
        </w:tc>
        <w:tc>
          <w:tcPr>
            <w:tcW w:w="1170" w:type="dxa"/>
            <w:shd w:val="clear" w:color="auto" w:fill="D9D9D9"/>
          </w:tcPr>
          <w:p w14:paraId="4A71B1EF" w14:textId="77777777" w:rsidR="00F828BD" w:rsidRDefault="00F828BD" w:rsidP="002C771E">
            <w:pPr>
              <w:jc w:val="center"/>
              <w:rPr>
                <w:b/>
              </w:rPr>
            </w:pPr>
            <w:r>
              <w:rPr>
                <w:b/>
              </w:rPr>
              <w:t>Actual</w:t>
            </w:r>
          </w:p>
          <w:p w14:paraId="06C3F771" w14:textId="77777777" w:rsidR="00F828BD" w:rsidRDefault="00F828BD" w:rsidP="002C771E">
            <w:pPr>
              <w:spacing w:before="0"/>
              <w:jc w:val="center"/>
              <w:rPr>
                <w:b/>
              </w:rPr>
            </w:pPr>
            <w:r>
              <w:rPr>
                <w:b/>
              </w:rPr>
              <w:t>Hours</w:t>
            </w:r>
          </w:p>
        </w:tc>
      </w:tr>
      <w:tr w:rsidR="00F828BD" w14:paraId="40441762" w14:textId="77777777" w:rsidTr="002C771E">
        <w:tc>
          <w:tcPr>
            <w:tcW w:w="1127" w:type="dxa"/>
            <w:shd w:val="clear" w:color="auto" w:fill="auto"/>
          </w:tcPr>
          <w:p w14:paraId="228D45AE" w14:textId="77777777" w:rsidR="00F828BD" w:rsidRDefault="00F828BD" w:rsidP="002C771E">
            <w:pPr>
              <w:jc w:val="center"/>
            </w:pPr>
            <w:r>
              <w:t>S1</w:t>
            </w:r>
          </w:p>
        </w:tc>
        <w:tc>
          <w:tcPr>
            <w:tcW w:w="6163" w:type="dxa"/>
            <w:shd w:val="clear" w:color="auto" w:fill="auto"/>
          </w:tcPr>
          <w:p w14:paraId="20B6F150" w14:textId="41C3BC29" w:rsidR="00F828BD" w:rsidRDefault="00F828BD" w:rsidP="002C771E">
            <w:pPr>
              <w:ind w:left="25"/>
            </w:pPr>
            <w:r>
              <w:t>Code user login and storage of login to database</w:t>
            </w:r>
          </w:p>
        </w:tc>
        <w:tc>
          <w:tcPr>
            <w:tcW w:w="1710" w:type="dxa"/>
            <w:shd w:val="clear" w:color="auto" w:fill="auto"/>
          </w:tcPr>
          <w:p w14:paraId="25546062" w14:textId="0A1945D3" w:rsidR="00F828BD" w:rsidRDefault="00F828BD" w:rsidP="002C771E">
            <w:pPr>
              <w:jc w:val="center"/>
            </w:pPr>
            <w:r>
              <w:t>8</w:t>
            </w:r>
          </w:p>
        </w:tc>
        <w:tc>
          <w:tcPr>
            <w:tcW w:w="1170" w:type="dxa"/>
          </w:tcPr>
          <w:p w14:paraId="31024CAB" w14:textId="48AD1F4F" w:rsidR="00F828BD" w:rsidRDefault="0044318E" w:rsidP="002C771E">
            <w:pPr>
              <w:jc w:val="center"/>
            </w:pPr>
            <w:r>
              <w:t>9</w:t>
            </w:r>
          </w:p>
        </w:tc>
      </w:tr>
      <w:tr w:rsidR="00F828BD" w14:paraId="1F52C8D8" w14:textId="77777777" w:rsidTr="00BD58F3">
        <w:trPr>
          <w:trHeight w:val="197"/>
        </w:trPr>
        <w:tc>
          <w:tcPr>
            <w:tcW w:w="1127" w:type="dxa"/>
            <w:shd w:val="clear" w:color="auto" w:fill="auto"/>
          </w:tcPr>
          <w:p w14:paraId="0F41ED96" w14:textId="1EFBC01F" w:rsidR="00F828BD" w:rsidRDefault="00F828BD" w:rsidP="002C771E">
            <w:pPr>
              <w:jc w:val="center"/>
            </w:pPr>
            <w:r>
              <w:t>S3</w:t>
            </w:r>
          </w:p>
        </w:tc>
        <w:tc>
          <w:tcPr>
            <w:tcW w:w="6163" w:type="dxa"/>
            <w:shd w:val="clear" w:color="auto" w:fill="auto"/>
          </w:tcPr>
          <w:p w14:paraId="6F4444F1" w14:textId="3ECDEF59" w:rsidR="00F828BD" w:rsidRDefault="00F828BD" w:rsidP="002C771E">
            <w:pPr>
              <w:ind w:left="25"/>
            </w:pPr>
            <w:r>
              <w:t>Set up edit protocols</w:t>
            </w:r>
          </w:p>
        </w:tc>
        <w:tc>
          <w:tcPr>
            <w:tcW w:w="1710" w:type="dxa"/>
            <w:shd w:val="clear" w:color="auto" w:fill="auto"/>
          </w:tcPr>
          <w:p w14:paraId="2915CD42" w14:textId="7CB88989" w:rsidR="00F828BD" w:rsidRDefault="00F828BD" w:rsidP="002C771E">
            <w:pPr>
              <w:jc w:val="center"/>
            </w:pPr>
            <w:r>
              <w:t>4</w:t>
            </w:r>
          </w:p>
        </w:tc>
        <w:tc>
          <w:tcPr>
            <w:tcW w:w="1170" w:type="dxa"/>
          </w:tcPr>
          <w:p w14:paraId="4470329F" w14:textId="6E3EC223" w:rsidR="00F828BD" w:rsidRDefault="0044318E" w:rsidP="002C771E">
            <w:pPr>
              <w:jc w:val="center"/>
            </w:pPr>
            <w:r>
              <w:t>3</w:t>
            </w:r>
          </w:p>
        </w:tc>
      </w:tr>
    </w:tbl>
    <w:p w14:paraId="7DDA513B" w14:textId="77777777" w:rsidR="0044318E" w:rsidRDefault="0044318E" w:rsidP="0044318E">
      <w:pPr>
        <w:pStyle w:val="Heading1"/>
        <w:keepNext w:val="0"/>
        <w:keepLines w:val="0"/>
        <w:pageBreakBefore w:val="0"/>
        <w:widowControl w:val="0"/>
        <w:rPr>
          <w:rStyle w:val="Heading1Char"/>
          <w:b/>
          <w:bCs/>
        </w:rPr>
      </w:pPr>
    </w:p>
    <w:p w14:paraId="33FE6449" w14:textId="1F00DE46" w:rsidR="0044318E" w:rsidRDefault="0044318E" w:rsidP="0044318E">
      <w:pPr>
        <w:pStyle w:val="Heading1"/>
        <w:keepNext w:val="0"/>
        <w:keepLines w:val="0"/>
        <w:pageBreakBefore w:val="0"/>
        <w:widowControl w:val="0"/>
        <w:rPr>
          <w:rStyle w:val="Heading1Char"/>
          <w:b/>
          <w:bCs/>
        </w:rPr>
      </w:pPr>
      <w:r>
        <w:rPr>
          <w:rStyle w:val="Heading1Char"/>
          <w:b/>
          <w:bCs/>
        </w:rPr>
        <w:lastRenderedPageBreak/>
        <w:t>Sprint #4</w:t>
      </w:r>
    </w:p>
    <w:p w14:paraId="415A0D5A" w14:textId="77777777" w:rsidR="0044318E" w:rsidRDefault="0044318E" w:rsidP="0044318E">
      <w:pPr>
        <w:spacing w:before="0"/>
      </w:pPr>
    </w:p>
    <w:p w14:paraId="36BEFE74" w14:textId="0136751F" w:rsidR="0044318E" w:rsidRPr="00590D88" w:rsidRDefault="0044318E" w:rsidP="0044318E">
      <w:pPr>
        <w:spacing w:after="240"/>
        <w:rPr>
          <w:rFonts w:ascii="Calibri" w:hAnsi="Calibri" w:cs="Calibri"/>
          <w:sz w:val="32"/>
          <w:szCs w:val="32"/>
        </w:rPr>
      </w:pPr>
      <w:r>
        <w:rPr>
          <w:rFonts w:ascii="Calibri" w:hAnsi="Calibri" w:cs="Calibri"/>
          <w:sz w:val="32"/>
          <w:szCs w:val="32"/>
        </w:rPr>
        <w:t>Sprint 4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44318E" w14:paraId="17382212" w14:textId="77777777" w:rsidTr="00961C20">
        <w:tc>
          <w:tcPr>
            <w:tcW w:w="1127" w:type="dxa"/>
            <w:shd w:val="clear" w:color="auto" w:fill="D9D9D9"/>
          </w:tcPr>
          <w:p w14:paraId="583469ED" w14:textId="77777777" w:rsidR="0044318E" w:rsidRPr="00DA4160" w:rsidRDefault="0044318E" w:rsidP="00961C20">
            <w:pPr>
              <w:rPr>
                <w:b/>
              </w:rPr>
            </w:pPr>
            <w:r w:rsidRPr="00DA4160">
              <w:rPr>
                <w:b/>
              </w:rPr>
              <w:t>Story ID</w:t>
            </w:r>
          </w:p>
        </w:tc>
        <w:tc>
          <w:tcPr>
            <w:tcW w:w="6163" w:type="dxa"/>
            <w:shd w:val="clear" w:color="auto" w:fill="D9D9D9"/>
          </w:tcPr>
          <w:p w14:paraId="6DD0955E" w14:textId="77777777" w:rsidR="0044318E" w:rsidRPr="00DA4160" w:rsidRDefault="0044318E" w:rsidP="00961C20">
            <w:pPr>
              <w:rPr>
                <w:b/>
              </w:rPr>
            </w:pPr>
            <w:r w:rsidRPr="00DA4160">
              <w:rPr>
                <w:b/>
              </w:rPr>
              <w:t>Story</w:t>
            </w:r>
            <w:r>
              <w:rPr>
                <w:b/>
              </w:rPr>
              <w:t xml:space="preserve"> / Task</w:t>
            </w:r>
          </w:p>
        </w:tc>
        <w:tc>
          <w:tcPr>
            <w:tcW w:w="1710" w:type="dxa"/>
            <w:shd w:val="clear" w:color="auto" w:fill="D9D9D9"/>
            <w:vAlign w:val="center"/>
          </w:tcPr>
          <w:p w14:paraId="75FF230B" w14:textId="77777777" w:rsidR="0044318E" w:rsidRDefault="0044318E" w:rsidP="00961C20">
            <w:pPr>
              <w:jc w:val="center"/>
              <w:rPr>
                <w:b/>
              </w:rPr>
            </w:pPr>
            <w:r>
              <w:rPr>
                <w:b/>
              </w:rPr>
              <w:t>Estimated</w:t>
            </w:r>
          </w:p>
          <w:p w14:paraId="57F04C6A" w14:textId="77777777" w:rsidR="0044318E" w:rsidRPr="00DA4160" w:rsidRDefault="0044318E" w:rsidP="00961C20">
            <w:pPr>
              <w:spacing w:before="0"/>
              <w:jc w:val="center"/>
              <w:rPr>
                <w:b/>
              </w:rPr>
            </w:pPr>
            <w:r>
              <w:rPr>
                <w:b/>
              </w:rPr>
              <w:t>Hours</w:t>
            </w:r>
          </w:p>
        </w:tc>
        <w:tc>
          <w:tcPr>
            <w:tcW w:w="1170" w:type="dxa"/>
            <w:shd w:val="clear" w:color="auto" w:fill="D9D9D9"/>
          </w:tcPr>
          <w:p w14:paraId="38B05C3E" w14:textId="77777777" w:rsidR="0044318E" w:rsidRDefault="0044318E" w:rsidP="00961C20">
            <w:pPr>
              <w:jc w:val="center"/>
              <w:rPr>
                <w:b/>
              </w:rPr>
            </w:pPr>
            <w:r>
              <w:rPr>
                <w:b/>
              </w:rPr>
              <w:t>Actual</w:t>
            </w:r>
          </w:p>
          <w:p w14:paraId="60CF9947" w14:textId="77777777" w:rsidR="0044318E" w:rsidRDefault="0044318E" w:rsidP="00961C20">
            <w:pPr>
              <w:spacing w:before="0"/>
              <w:jc w:val="center"/>
              <w:rPr>
                <w:b/>
              </w:rPr>
            </w:pPr>
            <w:r>
              <w:rPr>
                <w:b/>
              </w:rPr>
              <w:t>Hours</w:t>
            </w:r>
          </w:p>
        </w:tc>
      </w:tr>
      <w:tr w:rsidR="0044318E" w14:paraId="185A03B6" w14:textId="77777777" w:rsidTr="00961C20">
        <w:tc>
          <w:tcPr>
            <w:tcW w:w="1127" w:type="dxa"/>
            <w:shd w:val="clear" w:color="auto" w:fill="auto"/>
          </w:tcPr>
          <w:p w14:paraId="5F7FC7E1" w14:textId="65A1FBAA" w:rsidR="0044318E" w:rsidRDefault="0044318E" w:rsidP="00961C20">
            <w:pPr>
              <w:jc w:val="center"/>
            </w:pPr>
            <w:r>
              <w:t>S3</w:t>
            </w:r>
          </w:p>
        </w:tc>
        <w:tc>
          <w:tcPr>
            <w:tcW w:w="6163" w:type="dxa"/>
            <w:shd w:val="clear" w:color="auto" w:fill="auto"/>
          </w:tcPr>
          <w:p w14:paraId="4423FD8C" w14:textId="314BE49A" w:rsidR="0044318E" w:rsidRDefault="0044318E" w:rsidP="00961C20">
            <w:pPr>
              <w:ind w:left="25"/>
            </w:pPr>
            <w:r>
              <w:t>Code edit protocols</w:t>
            </w:r>
          </w:p>
        </w:tc>
        <w:tc>
          <w:tcPr>
            <w:tcW w:w="1710" w:type="dxa"/>
            <w:shd w:val="clear" w:color="auto" w:fill="auto"/>
          </w:tcPr>
          <w:p w14:paraId="33C2B289" w14:textId="0ECECE7E" w:rsidR="0044318E" w:rsidRDefault="0044318E" w:rsidP="00961C20">
            <w:pPr>
              <w:jc w:val="center"/>
            </w:pPr>
            <w:r>
              <w:t>4</w:t>
            </w:r>
          </w:p>
        </w:tc>
        <w:tc>
          <w:tcPr>
            <w:tcW w:w="1170" w:type="dxa"/>
          </w:tcPr>
          <w:p w14:paraId="4F4800F8" w14:textId="2133D184" w:rsidR="0044318E" w:rsidRDefault="0044318E" w:rsidP="00961C20">
            <w:pPr>
              <w:jc w:val="center"/>
            </w:pPr>
          </w:p>
        </w:tc>
      </w:tr>
      <w:tr w:rsidR="0044318E" w14:paraId="05D4548D" w14:textId="77777777" w:rsidTr="00961C20">
        <w:tc>
          <w:tcPr>
            <w:tcW w:w="1127" w:type="dxa"/>
            <w:shd w:val="clear" w:color="auto" w:fill="auto"/>
          </w:tcPr>
          <w:p w14:paraId="504D19E2" w14:textId="5351718D" w:rsidR="0044318E" w:rsidRDefault="0044318E" w:rsidP="00961C20">
            <w:pPr>
              <w:jc w:val="center"/>
            </w:pPr>
          </w:p>
        </w:tc>
        <w:tc>
          <w:tcPr>
            <w:tcW w:w="6163" w:type="dxa"/>
            <w:shd w:val="clear" w:color="auto" w:fill="auto"/>
          </w:tcPr>
          <w:p w14:paraId="38E6D8DB" w14:textId="4CE5AEF0" w:rsidR="0044318E" w:rsidRDefault="0044318E" w:rsidP="00961C20">
            <w:pPr>
              <w:ind w:left="25"/>
            </w:pPr>
            <w:r>
              <w:t>Set up API updates in the code</w:t>
            </w:r>
          </w:p>
        </w:tc>
        <w:tc>
          <w:tcPr>
            <w:tcW w:w="1710" w:type="dxa"/>
            <w:shd w:val="clear" w:color="auto" w:fill="auto"/>
          </w:tcPr>
          <w:p w14:paraId="0B1A16AA" w14:textId="2CE14C0E" w:rsidR="0044318E" w:rsidRDefault="0044318E" w:rsidP="00961C20">
            <w:pPr>
              <w:jc w:val="center"/>
            </w:pPr>
            <w:r>
              <w:t>4</w:t>
            </w:r>
          </w:p>
        </w:tc>
        <w:tc>
          <w:tcPr>
            <w:tcW w:w="1170" w:type="dxa"/>
          </w:tcPr>
          <w:p w14:paraId="02E427B7" w14:textId="6A2C9291" w:rsidR="0044318E" w:rsidRDefault="0044318E" w:rsidP="0044318E"/>
        </w:tc>
      </w:tr>
      <w:tr w:rsidR="0044318E" w14:paraId="122AF76D" w14:textId="77777777" w:rsidTr="00961C20">
        <w:tc>
          <w:tcPr>
            <w:tcW w:w="1127" w:type="dxa"/>
            <w:shd w:val="clear" w:color="auto" w:fill="auto"/>
          </w:tcPr>
          <w:p w14:paraId="621364EA" w14:textId="77777777" w:rsidR="0044318E" w:rsidRDefault="0044318E" w:rsidP="00961C20">
            <w:pPr>
              <w:jc w:val="center"/>
            </w:pPr>
          </w:p>
        </w:tc>
        <w:tc>
          <w:tcPr>
            <w:tcW w:w="6163" w:type="dxa"/>
            <w:shd w:val="clear" w:color="auto" w:fill="auto"/>
          </w:tcPr>
          <w:p w14:paraId="1D135421" w14:textId="149499E9" w:rsidR="0044318E" w:rsidRDefault="0044318E" w:rsidP="00961C20">
            <w:pPr>
              <w:ind w:left="25"/>
            </w:pPr>
            <w:r>
              <w:t xml:space="preserve">Set up API connection to database </w:t>
            </w:r>
          </w:p>
        </w:tc>
        <w:tc>
          <w:tcPr>
            <w:tcW w:w="1710" w:type="dxa"/>
            <w:shd w:val="clear" w:color="auto" w:fill="auto"/>
          </w:tcPr>
          <w:p w14:paraId="098F37C7" w14:textId="23E1482D" w:rsidR="0044318E" w:rsidRDefault="0044318E" w:rsidP="00961C20">
            <w:pPr>
              <w:jc w:val="center"/>
            </w:pPr>
            <w:r>
              <w:t>4</w:t>
            </w:r>
          </w:p>
        </w:tc>
        <w:tc>
          <w:tcPr>
            <w:tcW w:w="1170" w:type="dxa"/>
          </w:tcPr>
          <w:p w14:paraId="565B9333" w14:textId="77777777" w:rsidR="0044318E" w:rsidRDefault="0044318E" w:rsidP="0044318E"/>
        </w:tc>
      </w:tr>
    </w:tbl>
    <w:p w14:paraId="6DF6B487" w14:textId="77777777" w:rsidR="00F828BD" w:rsidRDefault="00F828BD" w:rsidP="0060677B">
      <w:pPr>
        <w:pStyle w:val="Heading2"/>
        <w:numPr>
          <w:ilvl w:val="0"/>
          <w:numId w:val="0"/>
        </w:numPr>
        <w:spacing w:before="120" w:after="120"/>
        <w:rPr>
          <w:rStyle w:val="Heading2Char"/>
        </w:rPr>
      </w:pPr>
    </w:p>
    <w:p w14:paraId="10D7B0E6" w14:textId="5881285F" w:rsidR="00E842AB" w:rsidRDefault="00730BF0" w:rsidP="0060677B">
      <w:pPr>
        <w:pStyle w:val="Heading2"/>
        <w:numPr>
          <w:ilvl w:val="0"/>
          <w:numId w:val="0"/>
        </w:numPr>
        <w:spacing w:before="120" w:after="120"/>
        <w:rPr>
          <w:rStyle w:val="Heading2Char"/>
        </w:rPr>
      </w:pPr>
      <w:r>
        <w:rPr>
          <w:rStyle w:val="Heading2Char"/>
        </w:rPr>
        <w:t>Review</w:t>
      </w:r>
      <w:bookmarkStart w:id="9" w:name="_Toc459581896"/>
      <w:bookmarkEnd w:id="8"/>
    </w:p>
    <w:p w14:paraId="3DAA2C0A" w14:textId="77777777" w:rsidR="00DC1EC1" w:rsidRDefault="00E95842" w:rsidP="00E842AB">
      <w:r>
        <w:t>Iteration #1:</w:t>
      </w:r>
    </w:p>
    <w:p w14:paraId="44685639" w14:textId="77777777" w:rsidR="00E842AB" w:rsidRDefault="001E7D20" w:rsidP="00E842AB">
      <w:r>
        <w:rPr>
          <w:noProof/>
        </w:rPr>
        <w:drawing>
          <wp:anchor distT="0" distB="0" distL="114300" distR="114300" simplePos="0" relativeHeight="251655680" behindDoc="0" locked="0" layoutInCell="1" allowOverlap="1" wp14:anchorId="54C15695" wp14:editId="18236920">
            <wp:simplePos x="0" y="0"/>
            <wp:positionH relativeFrom="column">
              <wp:posOffset>0</wp:posOffset>
            </wp:positionH>
            <wp:positionV relativeFrom="paragraph">
              <wp:posOffset>121285</wp:posOffset>
            </wp:positionV>
            <wp:extent cx="2007870" cy="3573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87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3F8">
        <w:t xml:space="preserve">Example of the implementation of event-goer and event creator view of available events. Upon clicking the black and green plus sign the user will be redirected to the event creation activity.  </w:t>
      </w:r>
    </w:p>
    <w:p w14:paraId="71C09355" w14:textId="77777777" w:rsidR="00B463F8" w:rsidRDefault="00B463F8" w:rsidP="00E842AB"/>
    <w:p w14:paraId="03E120CA" w14:textId="77777777" w:rsidR="00B463F8" w:rsidRPr="00E842AB" w:rsidRDefault="00B463F8" w:rsidP="00E842AB"/>
    <w:p w14:paraId="6EB39110" w14:textId="77777777" w:rsidR="00E842AB" w:rsidRDefault="00E842AB" w:rsidP="0060677B">
      <w:pPr>
        <w:pStyle w:val="Heading2"/>
        <w:numPr>
          <w:ilvl w:val="0"/>
          <w:numId w:val="0"/>
        </w:numPr>
        <w:spacing w:before="120" w:after="120"/>
        <w:rPr>
          <w:rStyle w:val="Heading2Char"/>
        </w:rPr>
      </w:pPr>
    </w:p>
    <w:p w14:paraId="79D10F0A" w14:textId="77777777" w:rsidR="00B463F8" w:rsidRDefault="00B463F8" w:rsidP="00B463F8"/>
    <w:p w14:paraId="643AF921" w14:textId="77777777" w:rsidR="00B463F8" w:rsidRDefault="00B463F8" w:rsidP="00B463F8"/>
    <w:p w14:paraId="457442A0" w14:textId="77777777" w:rsidR="00B463F8" w:rsidRDefault="00B463F8" w:rsidP="00B463F8"/>
    <w:p w14:paraId="182CD396" w14:textId="77777777" w:rsidR="00B463F8" w:rsidRDefault="00B463F8" w:rsidP="00B463F8"/>
    <w:p w14:paraId="0ABDE4B5" w14:textId="77777777" w:rsidR="00B463F8" w:rsidRDefault="00B463F8" w:rsidP="00B463F8"/>
    <w:p w14:paraId="31FBA49C" w14:textId="77777777" w:rsidR="00B463F8" w:rsidRDefault="00B463F8" w:rsidP="00B463F8"/>
    <w:p w14:paraId="1DE6B8A2" w14:textId="77777777" w:rsidR="00B463F8" w:rsidRDefault="00B463F8" w:rsidP="00B463F8"/>
    <w:p w14:paraId="3745EF07" w14:textId="77777777" w:rsidR="00B463F8" w:rsidRDefault="00B463F8" w:rsidP="00B463F8"/>
    <w:p w14:paraId="10EFA0A9" w14:textId="77777777" w:rsidR="00B463F8" w:rsidRDefault="00B463F8" w:rsidP="00B463F8"/>
    <w:p w14:paraId="53F320F3" w14:textId="77777777" w:rsidR="00B463F8" w:rsidRDefault="001E7D20" w:rsidP="00B463F8">
      <w:r>
        <w:rPr>
          <w:noProof/>
        </w:rPr>
        <w:lastRenderedPageBreak/>
        <w:drawing>
          <wp:anchor distT="0" distB="0" distL="114300" distR="114300" simplePos="0" relativeHeight="251659776" behindDoc="0" locked="0" layoutInCell="1" allowOverlap="1" wp14:anchorId="21849FAF" wp14:editId="46B82C2D">
            <wp:simplePos x="0" y="0"/>
            <wp:positionH relativeFrom="margin">
              <wp:align>left</wp:align>
            </wp:positionH>
            <wp:positionV relativeFrom="paragraph">
              <wp:posOffset>47625</wp:posOffset>
            </wp:positionV>
            <wp:extent cx="1818640" cy="3241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85">
        <w:t xml:space="preserve">Example of menu options. Where </w:t>
      </w:r>
      <w:r w:rsidR="0077095D">
        <w:t xml:space="preserve">the </w:t>
      </w:r>
      <w:r w:rsidR="00894A85">
        <w:t xml:space="preserve">user can </w:t>
      </w:r>
      <w:r w:rsidR="0077095D">
        <w:t>click on account</w:t>
      </w:r>
      <w:r w:rsidR="00894A85">
        <w:t xml:space="preserve"> to log</w:t>
      </w:r>
      <w:r w:rsidR="0077095D">
        <w:t>in</w:t>
      </w:r>
      <w:r w:rsidR="00894A85">
        <w:t xml:space="preserve">. </w:t>
      </w:r>
    </w:p>
    <w:p w14:paraId="3143F4E7" w14:textId="77777777" w:rsidR="00300597" w:rsidRDefault="00300597" w:rsidP="00B463F8"/>
    <w:p w14:paraId="1717079B" w14:textId="77777777" w:rsidR="00300597" w:rsidRDefault="00300597" w:rsidP="00B463F8"/>
    <w:p w14:paraId="698B75EF" w14:textId="77777777" w:rsidR="00300597" w:rsidRDefault="00300597" w:rsidP="00B463F8"/>
    <w:p w14:paraId="26384D9C" w14:textId="77777777" w:rsidR="00300597" w:rsidRDefault="00300597" w:rsidP="00B463F8"/>
    <w:p w14:paraId="59060FD8" w14:textId="77777777" w:rsidR="00300597" w:rsidRDefault="00300597" w:rsidP="00B463F8"/>
    <w:p w14:paraId="589AB7D2" w14:textId="77777777" w:rsidR="00300597" w:rsidRDefault="00300597" w:rsidP="00B463F8"/>
    <w:p w14:paraId="428AD1C6" w14:textId="77777777" w:rsidR="00300597" w:rsidRDefault="00300597" w:rsidP="00B463F8"/>
    <w:p w14:paraId="629E74A4" w14:textId="77777777" w:rsidR="00300597" w:rsidRDefault="00300597" w:rsidP="00B463F8"/>
    <w:p w14:paraId="73ED9E01" w14:textId="77777777" w:rsidR="00300597" w:rsidRDefault="00300597" w:rsidP="00B463F8"/>
    <w:p w14:paraId="7DD371D0" w14:textId="77777777" w:rsidR="00300597" w:rsidRDefault="00300597" w:rsidP="00B463F8"/>
    <w:p w14:paraId="33C236AB" w14:textId="77777777" w:rsidR="00300597" w:rsidRDefault="00300597" w:rsidP="00B463F8"/>
    <w:p w14:paraId="3CB80C92" w14:textId="77777777" w:rsidR="00300597" w:rsidRDefault="00300597" w:rsidP="00B463F8"/>
    <w:p w14:paraId="7BC71DB1" w14:textId="77777777" w:rsidR="00DC1EC1" w:rsidRDefault="00DC1EC1" w:rsidP="00B463F8"/>
    <w:p w14:paraId="20CB1BA5" w14:textId="77777777" w:rsidR="00300597" w:rsidRDefault="00CB0355" w:rsidP="00B463F8">
      <w:r>
        <w:t xml:space="preserve">The login </w:t>
      </w:r>
      <w:proofErr w:type="gramStart"/>
      <w:r>
        <w:t>page</w:t>
      </w:r>
      <w:proofErr w:type="gramEnd"/>
      <w:r>
        <w:t xml:space="preserve">. </w:t>
      </w:r>
    </w:p>
    <w:p w14:paraId="2AF044A9" w14:textId="77777777" w:rsidR="00300597" w:rsidRDefault="001E7D20" w:rsidP="00B463F8">
      <w:r>
        <w:rPr>
          <w:noProof/>
        </w:rPr>
        <w:drawing>
          <wp:anchor distT="0" distB="0" distL="114300" distR="114300" simplePos="0" relativeHeight="251657728" behindDoc="0" locked="0" layoutInCell="1" allowOverlap="1" wp14:anchorId="1B4C2FBE" wp14:editId="54D0444B">
            <wp:simplePos x="0" y="0"/>
            <wp:positionH relativeFrom="column">
              <wp:posOffset>-635</wp:posOffset>
            </wp:positionH>
            <wp:positionV relativeFrom="paragraph">
              <wp:posOffset>-337185</wp:posOffset>
            </wp:positionV>
            <wp:extent cx="177038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D851" w14:textId="77777777" w:rsidR="00CB0355" w:rsidRDefault="00CB0355" w:rsidP="00B463F8"/>
    <w:p w14:paraId="76257BDB" w14:textId="77777777" w:rsidR="00CB0355" w:rsidRDefault="00CB0355" w:rsidP="00B463F8"/>
    <w:p w14:paraId="170D77FF" w14:textId="77777777" w:rsidR="00CB0355" w:rsidRDefault="00CB0355" w:rsidP="00B463F8"/>
    <w:p w14:paraId="7AC139CA" w14:textId="77777777" w:rsidR="00CB0355" w:rsidRDefault="00CB0355" w:rsidP="00B463F8"/>
    <w:p w14:paraId="61D2F783" w14:textId="77777777" w:rsidR="00CB0355" w:rsidRDefault="00CB0355" w:rsidP="00B463F8"/>
    <w:p w14:paraId="756E439D" w14:textId="77777777" w:rsidR="00CB0355" w:rsidRDefault="00CB0355" w:rsidP="00B463F8"/>
    <w:p w14:paraId="2224D4E0" w14:textId="77777777" w:rsidR="00CB0355" w:rsidRDefault="00CB0355" w:rsidP="00B463F8"/>
    <w:p w14:paraId="7A074C25" w14:textId="77777777" w:rsidR="00CB0355" w:rsidRDefault="00CB0355" w:rsidP="00B463F8"/>
    <w:p w14:paraId="05011F2E" w14:textId="77777777" w:rsidR="00CB0355" w:rsidRDefault="00CB0355" w:rsidP="00B463F8"/>
    <w:p w14:paraId="1715E561" w14:textId="77777777" w:rsidR="00CB0355" w:rsidRDefault="00CB0355" w:rsidP="00B463F8"/>
    <w:p w14:paraId="3E0D8085" w14:textId="77777777" w:rsidR="00CB0355" w:rsidRDefault="00CB0355" w:rsidP="00B463F8"/>
    <w:p w14:paraId="270856B2" w14:textId="77777777" w:rsidR="00CB0355" w:rsidRDefault="001E7D20" w:rsidP="00B463F8">
      <w:r>
        <w:rPr>
          <w:noProof/>
        </w:rPr>
        <w:lastRenderedPageBreak/>
        <w:drawing>
          <wp:anchor distT="0" distB="0" distL="114300" distR="114300" simplePos="0" relativeHeight="251658752" behindDoc="0" locked="0" layoutInCell="1" allowOverlap="1" wp14:anchorId="54D8DAE5" wp14:editId="1E526161">
            <wp:simplePos x="0" y="0"/>
            <wp:positionH relativeFrom="column">
              <wp:posOffset>-635</wp:posOffset>
            </wp:positionH>
            <wp:positionV relativeFrom="paragraph">
              <wp:posOffset>127635</wp:posOffset>
            </wp:positionV>
            <wp:extent cx="1828800"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9F1E" w14:textId="77777777" w:rsidR="00B463F8" w:rsidRDefault="00B463F8" w:rsidP="00B463F8">
      <w:r>
        <w:t xml:space="preserve">Example of the event creator page. </w:t>
      </w:r>
    </w:p>
    <w:p w14:paraId="47CEFB12" w14:textId="77777777" w:rsidR="00B463F8" w:rsidRDefault="00B463F8" w:rsidP="00B463F8"/>
    <w:p w14:paraId="6A82ABB7" w14:textId="77777777" w:rsidR="00B463F8" w:rsidRDefault="00B463F8" w:rsidP="00B463F8"/>
    <w:p w14:paraId="320284F1" w14:textId="77777777" w:rsidR="00B463F8" w:rsidRDefault="00B463F8" w:rsidP="00B463F8"/>
    <w:p w14:paraId="25B2D5E3" w14:textId="77777777" w:rsidR="00B463F8" w:rsidRDefault="00B463F8" w:rsidP="00B463F8"/>
    <w:p w14:paraId="58C4321E" w14:textId="77777777" w:rsidR="00B463F8" w:rsidRDefault="00B463F8" w:rsidP="00B463F8"/>
    <w:p w14:paraId="79C37BC4" w14:textId="77777777" w:rsidR="00B463F8" w:rsidRDefault="00B463F8" w:rsidP="00B463F8"/>
    <w:p w14:paraId="5B700A5C" w14:textId="77777777" w:rsidR="00B463F8" w:rsidRDefault="00B463F8" w:rsidP="00B463F8"/>
    <w:p w14:paraId="744A4482" w14:textId="77777777" w:rsidR="00B463F8" w:rsidRDefault="00B463F8" w:rsidP="00B463F8"/>
    <w:p w14:paraId="60332E4E" w14:textId="77777777" w:rsidR="00B463F8" w:rsidRDefault="00B463F8" w:rsidP="00B463F8"/>
    <w:p w14:paraId="26844293" w14:textId="77777777" w:rsidR="00B463F8" w:rsidRDefault="00B463F8" w:rsidP="00B463F8"/>
    <w:p w14:paraId="3AFACBE2" w14:textId="77777777" w:rsidR="00B463F8" w:rsidRDefault="00B463F8" w:rsidP="00B463F8"/>
    <w:p w14:paraId="426C65B5" w14:textId="77777777" w:rsidR="00CB0355" w:rsidRDefault="00CB0355" w:rsidP="00B463F8"/>
    <w:p w14:paraId="5386AAF7" w14:textId="77777777" w:rsidR="00CB0355" w:rsidRDefault="00CB0355" w:rsidP="00B463F8"/>
    <w:p w14:paraId="7059BA3E" w14:textId="77777777" w:rsidR="00CB0355" w:rsidRDefault="00CB0355" w:rsidP="00B463F8"/>
    <w:p w14:paraId="3D4AC7AC" w14:textId="77777777" w:rsidR="00CB0355" w:rsidRDefault="00CB0355" w:rsidP="00B463F8"/>
    <w:p w14:paraId="78DAE1BB" w14:textId="77777777" w:rsidR="00CB0355" w:rsidRDefault="00CB0355" w:rsidP="00B463F8"/>
    <w:p w14:paraId="0012B162" w14:textId="77777777" w:rsidR="00CB0355" w:rsidRDefault="00CB0355" w:rsidP="00B463F8"/>
    <w:p w14:paraId="682BA62F" w14:textId="77777777" w:rsidR="00CB0355" w:rsidRDefault="001E7D20" w:rsidP="00B463F8">
      <w:r>
        <w:rPr>
          <w:noProof/>
        </w:rPr>
        <w:drawing>
          <wp:anchor distT="0" distB="0" distL="114300" distR="114300" simplePos="0" relativeHeight="251656704" behindDoc="0" locked="0" layoutInCell="1" allowOverlap="1" wp14:anchorId="596E8613" wp14:editId="001A7DD1">
            <wp:simplePos x="0" y="0"/>
            <wp:positionH relativeFrom="column">
              <wp:posOffset>0</wp:posOffset>
            </wp:positionH>
            <wp:positionV relativeFrom="paragraph">
              <wp:posOffset>635</wp:posOffset>
            </wp:positionV>
            <wp:extent cx="1874520" cy="3336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55">
        <w:t xml:space="preserve">The view page to view the event. </w:t>
      </w:r>
    </w:p>
    <w:p w14:paraId="6D935202" w14:textId="77777777" w:rsidR="00CB0355" w:rsidRDefault="00CB0355" w:rsidP="00B463F8"/>
    <w:p w14:paraId="47BE04A5" w14:textId="77777777" w:rsidR="00CB0355" w:rsidRDefault="00CB0355" w:rsidP="00B463F8"/>
    <w:p w14:paraId="5FC519C3" w14:textId="77777777" w:rsidR="00CB0355" w:rsidRDefault="00CB0355" w:rsidP="00B463F8"/>
    <w:p w14:paraId="277A364B" w14:textId="77777777" w:rsidR="00CB0355" w:rsidRDefault="00CB0355" w:rsidP="00B463F8"/>
    <w:p w14:paraId="168196AB" w14:textId="77777777" w:rsidR="00CB0355" w:rsidRDefault="00CB0355" w:rsidP="00B463F8"/>
    <w:p w14:paraId="047DD32D" w14:textId="77777777" w:rsidR="00CB0355" w:rsidRDefault="00CB0355" w:rsidP="00B463F8"/>
    <w:p w14:paraId="6A1B0989" w14:textId="77777777" w:rsidR="00CB0355" w:rsidRDefault="00CB0355" w:rsidP="00B463F8"/>
    <w:p w14:paraId="2A49C2B5" w14:textId="77777777" w:rsidR="00CB0355" w:rsidRDefault="00CB0355" w:rsidP="00B463F8"/>
    <w:p w14:paraId="6ABF6FD8" w14:textId="77777777" w:rsidR="00CB0355" w:rsidRDefault="00CB0355" w:rsidP="00B463F8"/>
    <w:p w14:paraId="4D32A65B" w14:textId="77777777" w:rsidR="00CB0355" w:rsidRDefault="00CB0355" w:rsidP="00B463F8"/>
    <w:p w14:paraId="2B24D8B0" w14:textId="77777777" w:rsidR="00CB0355" w:rsidRDefault="00CB0355" w:rsidP="00B463F8"/>
    <w:p w14:paraId="3F99936E" w14:textId="77777777" w:rsidR="00CB0355" w:rsidRDefault="00CB0355" w:rsidP="00B463F8"/>
    <w:p w14:paraId="01B9C559" w14:textId="0389DFE6" w:rsidR="00B463F8" w:rsidRDefault="00B463F8" w:rsidP="00B463F8"/>
    <w:p w14:paraId="38982817" w14:textId="0D357F4D" w:rsidR="00F828BD" w:rsidRDefault="00F828BD" w:rsidP="00F828BD">
      <w:r>
        <w:t>Iteration #2:</w:t>
      </w:r>
    </w:p>
    <w:p w14:paraId="4ED48767" w14:textId="00014E28" w:rsidR="00DC1EC1" w:rsidRDefault="007858A9" w:rsidP="00B463F8">
      <w:r>
        <w:rPr>
          <w:noProof/>
        </w:rPr>
        <w:drawing>
          <wp:anchor distT="0" distB="0" distL="114300" distR="114300" simplePos="0" relativeHeight="251660800" behindDoc="0" locked="0" layoutInCell="1" allowOverlap="1" wp14:anchorId="7429D225" wp14:editId="609DE95F">
            <wp:simplePos x="0" y="0"/>
            <wp:positionH relativeFrom="column">
              <wp:posOffset>0</wp:posOffset>
            </wp:positionH>
            <wp:positionV relativeFrom="paragraph">
              <wp:posOffset>76720</wp:posOffset>
            </wp:positionV>
            <wp:extent cx="1841312" cy="3271651"/>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312" cy="3271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964D" w14:textId="36DDD027" w:rsidR="00F828BD" w:rsidRDefault="007858A9" w:rsidP="00B463F8">
      <w:r>
        <w:t xml:space="preserve">New main activity view. After the page </w:t>
      </w:r>
      <w:r w:rsidR="00A15D7C">
        <w:t>retrieves</w:t>
      </w:r>
      <w:r>
        <w:t xml:space="preserve"> the </w:t>
      </w:r>
      <w:r w:rsidR="00A15D7C">
        <w:t xml:space="preserve">data from the database. </w:t>
      </w:r>
    </w:p>
    <w:p w14:paraId="4A5B4A5E" w14:textId="727EE788" w:rsidR="00DC1EC1" w:rsidRDefault="00DC1EC1" w:rsidP="00B463F8"/>
    <w:p w14:paraId="2B40E1B9" w14:textId="5E0C5B0D" w:rsidR="00DC1EC1" w:rsidRDefault="00DC1EC1" w:rsidP="00B463F8"/>
    <w:p w14:paraId="73204D6C" w14:textId="77777777" w:rsidR="00DC1EC1" w:rsidRDefault="00DC1EC1" w:rsidP="00B463F8"/>
    <w:p w14:paraId="3947128F" w14:textId="527E58BD" w:rsidR="00DC1EC1" w:rsidRDefault="00DC1EC1" w:rsidP="00B463F8"/>
    <w:p w14:paraId="769FC832" w14:textId="17D3C481" w:rsidR="00DC1EC1" w:rsidRDefault="00DC1EC1" w:rsidP="00B463F8"/>
    <w:p w14:paraId="6AD0149B" w14:textId="5E290A80" w:rsidR="00DC1EC1" w:rsidRDefault="00DC1EC1" w:rsidP="00B463F8"/>
    <w:p w14:paraId="4BB3749F" w14:textId="51F20859" w:rsidR="00DC1EC1" w:rsidRDefault="00DC1EC1" w:rsidP="00B463F8"/>
    <w:p w14:paraId="3E8DCA68" w14:textId="50B9F934" w:rsidR="00DC1EC1" w:rsidRDefault="00DC1EC1" w:rsidP="00342E2E"/>
    <w:p w14:paraId="609ADF08" w14:textId="1E3C0101" w:rsidR="00DC1EC1" w:rsidRDefault="00DC1EC1" w:rsidP="00B463F8"/>
    <w:p w14:paraId="306B1B49" w14:textId="77777777" w:rsidR="00DC1EC1" w:rsidRDefault="00DC1EC1" w:rsidP="00B463F8"/>
    <w:p w14:paraId="18029025" w14:textId="1C0EC1B9" w:rsidR="00DC1EC1" w:rsidRDefault="00DC1EC1" w:rsidP="00B463F8"/>
    <w:p w14:paraId="2E8BC931" w14:textId="1C1D1A7F" w:rsidR="00920A7C" w:rsidRDefault="00920A7C" w:rsidP="00B463F8">
      <w:r>
        <w:t>Iteration #3</w:t>
      </w:r>
    </w:p>
    <w:p w14:paraId="77339174" w14:textId="5F7658F6" w:rsidR="00DC1EC1" w:rsidRDefault="00342E2E" w:rsidP="00B463F8">
      <w:r>
        <w:rPr>
          <w:noProof/>
        </w:rPr>
        <w:drawing>
          <wp:anchor distT="0" distB="0" distL="114300" distR="114300" simplePos="0" relativeHeight="251661824" behindDoc="0" locked="0" layoutInCell="1" allowOverlap="1" wp14:anchorId="2227ED83" wp14:editId="1A292B54">
            <wp:simplePos x="0" y="0"/>
            <wp:positionH relativeFrom="column">
              <wp:posOffset>0</wp:posOffset>
            </wp:positionH>
            <wp:positionV relativeFrom="paragraph">
              <wp:posOffset>75110</wp:posOffset>
            </wp:positionV>
            <wp:extent cx="1815152" cy="322870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152" cy="32287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in Activity is still the same. </w:t>
      </w:r>
    </w:p>
    <w:p w14:paraId="5A3FC7C8" w14:textId="7D7CB503" w:rsidR="00342E2E" w:rsidRDefault="00342E2E" w:rsidP="00B463F8"/>
    <w:p w14:paraId="41F1EAA0" w14:textId="32FE5BBF" w:rsidR="00342E2E" w:rsidRDefault="00342E2E" w:rsidP="00B463F8"/>
    <w:p w14:paraId="65049CFF" w14:textId="7D07CE75" w:rsidR="00342E2E" w:rsidRDefault="00342E2E" w:rsidP="00B463F8"/>
    <w:p w14:paraId="2F8846F5" w14:textId="5DD19687" w:rsidR="00342E2E" w:rsidRDefault="00342E2E" w:rsidP="00B463F8"/>
    <w:p w14:paraId="7AB22A63" w14:textId="201100A4" w:rsidR="00342E2E" w:rsidRDefault="00342E2E" w:rsidP="00B463F8"/>
    <w:p w14:paraId="475263FA" w14:textId="61E6C192" w:rsidR="00342E2E" w:rsidRDefault="00342E2E" w:rsidP="00B463F8"/>
    <w:p w14:paraId="238156AA" w14:textId="33E67D24" w:rsidR="00342E2E" w:rsidRDefault="00342E2E" w:rsidP="00B463F8"/>
    <w:p w14:paraId="2C5BAF90" w14:textId="546AE6DA" w:rsidR="00342E2E" w:rsidRDefault="00342E2E" w:rsidP="00B463F8"/>
    <w:p w14:paraId="2427143C" w14:textId="0A400FE0" w:rsidR="00342E2E" w:rsidRDefault="00342E2E" w:rsidP="00B463F8"/>
    <w:p w14:paraId="56ADC231" w14:textId="62FFA605" w:rsidR="00342E2E" w:rsidRDefault="00342E2E" w:rsidP="00B463F8"/>
    <w:p w14:paraId="0490EDF4" w14:textId="47055ED7" w:rsidR="00342E2E" w:rsidRDefault="00342E2E" w:rsidP="00B463F8"/>
    <w:p w14:paraId="34143699" w14:textId="067F52EB" w:rsidR="00342E2E" w:rsidRDefault="00342E2E" w:rsidP="00B463F8"/>
    <w:p w14:paraId="5D9CB1D9" w14:textId="39004256" w:rsidR="00342E2E" w:rsidRDefault="00342E2E" w:rsidP="00B463F8"/>
    <w:p w14:paraId="10600C6D" w14:textId="3870058A" w:rsidR="00DC1EC1" w:rsidRDefault="00DC1EC1" w:rsidP="00B463F8"/>
    <w:p w14:paraId="3C9158AC" w14:textId="1BF361EC" w:rsidR="00342E2E" w:rsidRDefault="00342E2E" w:rsidP="00B463F8">
      <w:r>
        <w:rPr>
          <w:noProof/>
        </w:rPr>
        <w:lastRenderedPageBreak/>
        <w:drawing>
          <wp:anchor distT="0" distB="0" distL="114300" distR="114300" simplePos="0" relativeHeight="251662848" behindDoc="0" locked="0" layoutInCell="1" allowOverlap="1" wp14:anchorId="70859C18" wp14:editId="7AF908A6">
            <wp:simplePos x="0" y="0"/>
            <wp:positionH relativeFrom="margin">
              <wp:align>left</wp:align>
            </wp:positionH>
            <wp:positionV relativeFrom="paragraph">
              <wp:posOffset>-578</wp:posOffset>
            </wp:positionV>
            <wp:extent cx="1818419" cy="3234519"/>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419" cy="32345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clicking on the + sign it goes to this page where the user can </w:t>
      </w:r>
      <w:r w:rsidR="006914F4">
        <w:t xml:space="preserve">create an event. As you can see here there is data inputted for the event. Once the user hits submit it will upload the event to the database. </w:t>
      </w:r>
    </w:p>
    <w:p w14:paraId="385095D1" w14:textId="06903FA8" w:rsidR="00342E2E" w:rsidRDefault="00342E2E" w:rsidP="00B463F8"/>
    <w:p w14:paraId="66E6C381" w14:textId="3DE723E6" w:rsidR="00342E2E" w:rsidRDefault="00342E2E" w:rsidP="00B463F8"/>
    <w:p w14:paraId="675907F1" w14:textId="5D929D23" w:rsidR="00342E2E" w:rsidRDefault="00342E2E" w:rsidP="00B463F8"/>
    <w:p w14:paraId="5CA339D4" w14:textId="7CEE6C5A" w:rsidR="00342E2E" w:rsidRDefault="00342E2E" w:rsidP="00B463F8"/>
    <w:p w14:paraId="61BFBFF0" w14:textId="14335526" w:rsidR="00342E2E" w:rsidRDefault="00342E2E" w:rsidP="00B463F8"/>
    <w:p w14:paraId="1056490E" w14:textId="593D650B" w:rsidR="00342E2E" w:rsidRDefault="00342E2E" w:rsidP="00B463F8"/>
    <w:p w14:paraId="235A315D" w14:textId="56247282" w:rsidR="00342E2E" w:rsidRDefault="00342E2E" w:rsidP="00B463F8"/>
    <w:p w14:paraId="4F49C822" w14:textId="5C8F9133" w:rsidR="00342E2E" w:rsidRDefault="00342E2E" w:rsidP="00B463F8"/>
    <w:p w14:paraId="0AC22AFF" w14:textId="77777777" w:rsidR="00342E2E" w:rsidRDefault="00342E2E" w:rsidP="00B463F8"/>
    <w:p w14:paraId="4FC959AF" w14:textId="630049CA" w:rsidR="00DC1EC1" w:rsidRDefault="00DC1EC1" w:rsidP="00B463F8"/>
    <w:p w14:paraId="1D1BA6EC" w14:textId="745D429F" w:rsidR="006914F4" w:rsidRDefault="006914F4" w:rsidP="00B463F8">
      <w:r>
        <w:rPr>
          <w:noProof/>
        </w:rPr>
        <w:drawing>
          <wp:anchor distT="0" distB="0" distL="114300" distR="114300" simplePos="0" relativeHeight="251663872" behindDoc="0" locked="0" layoutInCell="1" allowOverlap="1" wp14:anchorId="5A5450D7" wp14:editId="2111EDEB">
            <wp:simplePos x="0" y="0"/>
            <wp:positionH relativeFrom="margin">
              <wp:align>left</wp:align>
            </wp:positionH>
            <wp:positionV relativeFrom="paragraph">
              <wp:posOffset>80380</wp:posOffset>
            </wp:positionV>
            <wp:extent cx="1814583" cy="322769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4583" cy="32276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you can see how the event is now in the database and displayed in the event list. </w:t>
      </w:r>
    </w:p>
    <w:p w14:paraId="3E3476B1" w14:textId="3E2797BD" w:rsidR="006914F4" w:rsidRDefault="006914F4" w:rsidP="00B463F8"/>
    <w:p w14:paraId="6D369984" w14:textId="0757A0F8" w:rsidR="006914F4" w:rsidRDefault="006914F4" w:rsidP="00B463F8"/>
    <w:p w14:paraId="057F4752" w14:textId="76B3C8C4" w:rsidR="006914F4" w:rsidRDefault="006914F4" w:rsidP="00B463F8"/>
    <w:p w14:paraId="6C712F16" w14:textId="7BE1D2A4" w:rsidR="006914F4" w:rsidRDefault="006914F4" w:rsidP="00B463F8"/>
    <w:p w14:paraId="1CF63FA9" w14:textId="7B9ADF17" w:rsidR="006914F4" w:rsidRDefault="006914F4" w:rsidP="00B463F8"/>
    <w:p w14:paraId="29AE2B50" w14:textId="2C08CC5A" w:rsidR="006914F4" w:rsidRDefault="006914F4" w:rsidP="00B463F8"/>
    <w:p w14:paraId="040B380A" w14:textId="3D718198" w:rsidR="006914F4" w:rsidRDefault="006914F4" w:rsidP="00B463F8"/>
    <w:p w14:paraId="46857345" w14:textId="08A3E9BF" w:rsidR="006914F4" w:rsidRDefault="006914F4" w:rsidP="00B463F8"/>
    <w:p w14:paraId="134B0966" w14:textId="40B44CB2" w:rsidR="006914F4" w:rsidRDefault="006914F4" w:rsidP="00B463F8"/>
    <w:p w14:paraId="5FEF1CCF" w14:textId="38D1CB0B" w:rsidR="006914F4" w:rsidRDefault="006914F4" w:rsidP="00B463F8"/>
    <w:p w14:paraId="63673372" w14:textId="092D7D13" w:rsidR="006914F4" w:rsidRDefault="006914F4" w:rsidP="00B463F8"/>
    <w:p w14:paraId="31240185" w14:textId="4D5B06F5" w:rsidR="006914F4" w:rsidRDefault="006914F4" w:rsidP="00B463F8"/>
    <w:p w14:paraId="3826D552" w14:textId="44D28F58" w:rsidR="006914F4" w:rsidRDefault="006914F4" w:rsidP="00B463F8"/>
    <w:p w14:paraId="5CD1F3AA" w14:textId="7D7DB2A5" w:rsidR="006914F4" w:rsidRDefault="006914F4" w:rsidP="00B463F8"/>
    <w:p w14:paraId="5A3B67BD" w14:textId="3407AAFB" w:rsidR="006914F4" w:rsidRDefault="006914F4" w:rsidP="00B463F8"/>
    <w:p w14:paraId="2537398D" w14:textId="52A78BF2" w:rsidR="006914F4" w:rsidRDefault="006914F4" w:rsidP="00B463F8"/>
    <w:p w14:paraId="00B0A5D3" w14:textId="13D63A24" w:rsidR="006914F4" w:rsidRDefault="006914F4" w:rsidP="00B463F8"/>
    <w:p w14:paraId="1C812A2F" w14:textId="223C0768" w:rsidR="006914F4" w:rsidRDefault="006914F4" w:rsidP="00B463F8"/>
    <w:p w14:paraId="11A60A39" w14:textId="77777777" w:rsidR="006914F4" w:rsidRDefault="006914F4" w:rsidP="00B463F8">
      <w:r>
        <w:rPr>
          <w:noProof/>
        </w:rPr>
        <w:drawing>
          <wp:anchor distT="0" distB="0" distL="114300" distR="114300" simplePos="0" relativeHeight="251664896" behindDoc="0" locked="0" layoutInCell="1" allowOverlap="1" wp14:anchorId="521C8C50" wp14:editId="5175F2A0">
            <wp:simplePos x="0" y="0"/>
            <wp:positionH relativeFrom="column">
              <wp:posOffset>0</wp:posOffset>
            </wp:positionH>
            <wp:positionV relativeFrom="paragraph">
              <wp:posOffset>74049</wp:posOffset>
            </wp:positionV>
            <wp:extent cx="1822255" cy="3241343"/>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255" cy="324134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other implementation was the option to view the events by clicking the view button. Here the details are displayed and if the user is the creator/host they </w:t>
      </w:r>
      <w:proofErr w:type="gramStart"/>
      <w:r>
        <w:t>are able to</w:t>
      </w:r>
      <w:proofErr w:type="gramEnd"/>
      <w:r>
        <w:t xml:space="preserve"> edit the event. </w:t>
      </w:r>
    </w:p>
    <w:p w14:paraId="7F49620B" w14:textId="77777777" w:rsidR="006914F4" w:rsidRDefault="006914F4" w:rsidP="00B463F8"/>
    <w:p w14:paraId="5A447C34" w14:textId="77777777" w:rsidR="006914F4" w:rsidRDefault="006914F4" w:rsidP="00B463F8"/>
    <w:p w14:paraId="77994D59" w14:textId="77777777" w:rsidR="006914F4" w:rsidRDefault="006914F4" w:rsidP="00B463F8"/>
    <w:p w14:paraId="65B86069" w14:textId="77777777" w:rsidR="006914F4" w:rsidRDefault="006914F4" w:rsidP="00B463F8"/>
    <w:p w14:paraId="5512F422" w14:textId="77777777" w:rsidR="006914F4" w:rsidRDefault="006914F4" w:rsidP="00B463F8"/>
    <w:p w14:paraId="711A6101" w14:textId="77777777" w:rsidR="006914F4" w:rsidRDefault="006914F4" w:rsidP="00B463F8"/>
    <w:p w14:paraId="06AD1CC6" w14:textId="77777777" w:rsidR="006914F4" w:rsidRDefault="006914F4" w:rsidP="00B463F8"/>
    <w:p w14:paraId="347C7795" w14:textId="77777777" w:rsidR="006914F4" w:rsidRDefault="006914F4" w:rsidP="00B463F8"/>
    <w:p w14:paraId="10223BF4" w14:textId="77777777" w:rsidR="006914F4" w:rsidRDefault="006914F4" w:rsidP="00B463F8"/>
    <w:p w14:paraId="41EE7287" w14:textId="77777777" w:rsidR="006914F4" w:rsidRDefault="006914F4" w:rsidP="00B463F8"/>
    <w:p w14:paraId="3A646318" w14:textId="77777777" w:rsidR="006914F4" w:rsidRDefault="006914F4" w:rsidP="00B463F8"/>
    <w:p w14:paraId="3440E100" w14:textId="77777777" w:rsidR="006914F4" w:rsidRDefault="006914F4" w:rsidP="00B463F8"/>
    <w:p w14:paraId="73F4F70F" w14:textId="11563ABC" w:rsidR="006914F4" w:rsidRDefault="006914F4" w:rsidP="00B463F8">
      <w:r>
        <w:rPr>
          <w:noProof/>
        </w:rPr>
        <w:drawing>
          <wp:anchor distT="0" distB="0" distL="114300" distR="114300" simplePos="0" relativeHeight="251665920" behindDoc="0" locked="0" layoutInCell="1" allowOverlap="1" wp14:anchorId="4A5603C5" wp14:editId="2186E6AC">
            <wp:simplePos x="0" y="0"/>
            <wp:positionH relativeFrom="column">
              <wp:posOffset>0</wp:posOffset>
            </wp:positionH>
            <wp:positionV relativeFrom="paragraph">
              <wp:posOffset>73347</wp:posOffset>
            </wp:positionV>
            <wp:extent cx="1821976" cy="3240846"/>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976" cy="324084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hen the user clicks on the edit button they will be sent to this page. Although this is </w:t>
      </w:r>
      <w:proofErr w:type="gramStart"/>
      <w:r>
        <w:t>similar to</w:t>
      </w:r>
      <w:proofErr w:type="gramEnd"/>
      <w:r>
        <w:t xml:space="preserve"> the create event page, it will display the event details for editing in upcoming iterations. </w:t>
      </w:r>
    </w:p>
    <w:p w14:paraId="7A826F3A" w14:textId="34E9D797" w:rsidR="00CB0355" w:rsidRDefault="00CB0355" w:rsidP="00B463F8"/>
    <w:p w14:paraId="0A00922D" w14:textId="52F4856A" w:rsidR="006914F4" w:rsidRDefault="006914F4" w:rsidP="00B463F8"/>
    <w:p w14:paraId="09AF0EC6" w14:textId="1BD67E8D" w:rsidR="006914F4" w:rsidRDefault="006914F4" w:rsidP="00B463F8"/>
    <w:p w14:paraId="0EC198AE" w14:textId="340AFA31" w:rsidR="006914F4" w:rsidRDefault="006914F4" w:rsidP="00B463F8"/>
    <w:p w14:paraId="242CFF5F" w14:textId="6D4DA39E" w:rsidR="006914F4" w:rsidRDefault="006914F4" w:rsidP="00B463F8"/>
    <w:p w14:paraId="568AE8DF" w14:textId="2A14923F" w:rsidR="006914F4" w:rsidRDefault="006914F4" w:rsidP="00B463F8"/>
    <w:p w14:paraId="723B4F8E" w14:textId="6867DE2A" w:rsidR="006914F4" w:rsidRDefault="006914F4" w:rsidP="00B463F8"/>
    <w:p w14:paraId="73C2DA87" w14:textId="1546751E" w:rsidR="006914F4" w:rsidRDefault="006914F4" w:rsidP="00B463F8"/>
    <w:p w14:paraId="4B07ADFB" w14:textId="00AA44DD" w:rsidR="006914F4" w:rsidRDefault="006914F4" w:rsidP="00B463F8"/>
    <w:p w14:paraId="1F207B20" w14:textId="3C202DE1" w:rsidR="006914F4" w:rsidRDefault="006914F4" w:rsidP="00B463F8"/>
    <w:p w14:paraId="398CD902" w14:textId="6B6DEFCD" w:rsidR="006914F4" w:rsidRDefault="006914F4" w:rsidP="00B463F8"/>
    <w:p w14:paraId="0F17501D" w14:textId="21032B80" w:rsidR="006914F4" w:rsidRDefault="006914F4" w:rsidP="00B463F8"/>
    <w:p w14:paraId="11A89A3B" w14:textId="77777777" w:rsidR="00BD58F3" w:rsidRDefault="00BD58F3" w:rsidP="00B463F8"/>
    <w:p w14:paraId="78F21068" w14:textId="77777777" w:rsidR="0060677B" w:rsidRDefault="0060677B" w:rsidP="0060677B">
      <w:pPr>
        <w:pStyle w:val="Heading2"/>
        <w:numPr>
          <w:ilvl w:val="0"/>
          <w:numId w:val="0"/>
        </w:numPr>
        <w:spacing w:before="120" w:after="120"/>
        <w:rPr>
          <w:rStyle w:val="Heading2Char"/>
        </w:rPr>
      </w:pPr>
      <w:r>
        <w:rPr>
          <w:rStyle w:val="Heading2Char"/>
        </w:rPr>
        <w:lastRenderedPageBreak/>
        <w:t>Retrospective</w:t>
      </w:r>
      <w:bookmarkEnd w:id="9"/>
      <w:r w:rsidR="0066231D">
        <w:rPr>
          <w:rStyle w:val="Heading2Char"/>
        </w:rPr>
        <w:t>:</w:t>
      </w:r>
    </w:p>
    <w:p w14:paraId="796C6E39" w14:textId="77777777" w:rsidR="00E95842" w:rsidRPr="00E95842" w:rsidRDefault="00E95842" w:rsidP="00E95842">
      <w:r>
        <w:t>Iteration #1:</w:t>
      </w:r>
    </w:p>
    <w:p w14:paraId="4FCD7811" w14:textId="7CE3FDEB" w:rsidR="00A41FFD" w:rsidRDefault="0066231D" w:rsidP="00A41FFD">
      <w:r>
        <w:t xml:space="preserve">For this iteration, I planned to complete two stories but only part of one was complete. The reason for this was because of underestimating the first task. Creating a database is normally easy but getting the app to communicate with the database is a little more difficult than I anticipated. Therefore, I had to move on to creating the UI for the event goer and creator to view events. Which went well but I could not implement getting data from the database and displaying it. </w:t>
      </w:r>
      <w:r w:rsidR="009040BD">
        <w:t>So,</w:t>
      </w:r>
      <w:r>
        <w:t xml:space="preserve"> I moved on to creating the login page</w:t>
      </w:r>
      <w:r w:rsidR="009040BD">
        <w:t xml:space="preserve"> and the implementation of going </w:t>
      </w:r>
      <w:r>
        <w:t>from the main page to the login page and the</w:t>
      </w:r>
      <w:r w:rsidR="009040BD">
        <w:t xml:space="preserve"> create new event page. Finally, I was able to implement the view page, so the creator or event goer can see more details on the event. </w:t>
      </w:r>
      <w:r>
        <w:t xml:space="preserve"> </w:t>
      </w:r>
    </w:p>
    <w:p w14:paraId="51911D47" w14:textId="46B59289" w:rsidR="00F828BD" w:rsidRDefault="00F828BD" w:rsidP="00A41FFD"/>
    <w:p w14:paraId="59F5D84E" w14:textId="0ECF9092" w:rsidR="00F828BD" w:rsidRPr="00E95842" w:rsidRDefault="00F828BD" w:rsidP="00F828BD">
      <w:r>
        <w:t>Iteration #2:</w:t>
      </w:r>
    </w:p>
    <w:p w14:paraId="3EC370C7" w14:textId="5F714D8B" w:rsidR="00F828BD" w:rsidRDefault="002C771E" w:rsidP="00A41FFD">
      <w:r>
        <w:t xml:space="preserve">For this iteration, I focused on making a working database, since I underestimated it in the last sprint. At first, I attempted to connect to a MySQL server but had no luck finding a good way to do it. So, I ended up just looking up how to make an API that I can connect to and get a JSON string for the app to receive. This took longer than I </w:t>
      </w:r>
      <w:r w:rsidR="00CC5757">
        <w:t>expected,</w:t>
      </w:r>
      <w:r>
        <w:t xml:space="preserve"> and I had difficulty connecting to it on my local machine. I decided to just find a website that would allow me to host the server and I decided to use ZEIT’s NOW. It allows me to run the API and let it be accessible through the internet. Once I finished setting up the server I spent the rest of my time figuring out how to send a http GET request from android. Then I had to figure out how to send the request and update the activity data once the request was received. This was particularly difficult because the request had to be done in the background while the page was already displayed. Finally</w:t>
      </w:r>
      <w:r w:rsidR="00614486">
        <w:t>,</w:t>
      </w:r>
      <w:r>
        <w:t xml:space="preserve"> I </w:t>
      </w:r>
      <w:r w:rsidR="00614486">
        <w:t>proceeded</w:t>
      </w:r>
      <w:r>
        <w:t xml:space="preserve"> to take the data from the request and add a </w:t>
      </w:r>
      <w:r w:rsidR="00614486">
        <w:t>text view</w:t>
      </w:r>
      <w:r>
        <w:t xml:space="preserve"> for each and a view button. Including the </w:t>
      </w:r>
      <w:r w:rsidR="00614486">
        <w:t xml:space="preserve">event information for each event. </w:t>
      </w:r>
    </w:p>
    <w:p w14:paraId="7F644DD0" w14:textId="460A1A46" w:rsidR="00CC5757" w:rsidRDefault="00CC5757" w:rsidP="00A41FFD"/>
    <w:p w14:paraId="0C9ED70F" w14:textId="151C8EAE" w:rsidR="00CC5757" w:rsidRDefault="00CC5757" w:rsidP="00A41FFD">
      <w:r>
        <w:t>Iteration #3</w:t>
      </w:r>
    </w:p>
    <w:p w14:paraId="2AF2FCF8" w14:textId="103AC581" w:rsidR="00BD58F3" w:rsidRDefault="00BD58F3" w:rsidP="00A41FFD">
      <w:r>
        <w:t xml:space="preserve">In this iteration, I focused on getting the database API ready for the login </w:t>
      </w:r>
      <w:r w:rsidR="00FF3B0C">
        <w:t xml:space="preserve">information and making sure the app can communicate with the API. Specifically, with HTTP POST and GET. I also created a new activity for the editing of the events and coded the connections between the view event and edit event activities. </w:t>
      </w:r>
    </w:p>
    <w:p w14:paraId="039A7544" w14:textId="22838787" w:rsidR="00CC5757" w:rsidRPr="00A41FFD" w:rsidRDefault="00CC5757" w:rsidP="00A41FFD"/>
    <w:p w14:paraId="1CBFD997" w14:textId="77777777" w:rsidR="00AE1086" w:rsidRDefault="006B4E65" w:rsidP="006B4E65">
      <w:pPr>
        <w:pStyle w:val="Heading1"/>
        <w:jc w:val="left"/>
        <w:rPr>
          <w:rStyle w:val="Heading1Char"/>
          <w:b/>
          <w:bCs/>
        </w:rPr>
      </w:pPr>
      <w:bookmarkStart w:id="10" w:name="_Toc459581898"/>
      <w:bookmarkStart w:id="11" w:name="_GoBack"/>
      <w:bookmarkEnd w:id="11"/>
      <w:r>
        <w:rPr>
          <w:rStyle w:val="Heading1Char"/>
          <w:b/>
          <w:bCs/>
        </w:rPr>
        <w:lastRenderedPageBreak/>
        <w:t>C</w:t>
      </w:r>
      <w:r w:rsidR="00686AA3">
        <w:rPr>
          <w:rStyle w:val="Heading1Char"/>
          <w:b/>
          <w:bCs/>
        </w:rPr>
        <w:t>oding Standards</w:t>
      </w:r>
      <w:bookmarkEnd w:id="10"/>
    </w:p>
    <w:p w14:paraId="070B3A1E" w14:textId="77777777" w:rsidR="00BB1676" w:rsidRDefault="00686AA3">
      <w:r>
        <w:t>Coding standards improve readability. They make it easier to understand code written by others. Good coding stan</w:t>
      </w:r>
      <w:r w:rsidR="00795792">
        <w:t>dards also improve reliability.</w:t>
      </w:r>
    </w:p>
    <w:sectPr w:rsidR="00BB167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3DBE" w14:textId="77777777" w:rsidR="004A0F3A" w:rsidRDefault="004A0F3A">
      <w:pPr>
        <w:spacing w:before="0"/>
      </w:pPr>
      <w:r>
        <w:separator/>
      </w:r>
    </w:p>
  </w:endnote>
  <w:endnote w:type="continuationSeparator" w:id="0">
    <w:p w14:paraId="26A0EDB4" w14:textId="77777777" w:rsidR="004A0F3A" w:rsidRDefault="004A0F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F32" w14:textId="28A43453" w:rsidR="002C771E" w:rsidRDefault="002C771E">
    <w:pPr>
      <w:pStyle w:val="Footer"/>
    </w:pPr>
    <w:r>
      <w:tab/>
      <w:t xml:space="preserve">- </w:t>
    </w:r>
    <w:r>
      <w:fldChar w:fldCharType="begin"/>
    </w:r>
    <w:r>
      <w:instrText xml:space="preserve"> PAGE </w:instrText>
    </w:r>
    <w:r>
      <w:fldChar w:fldCharType="separate"/>
    </w:r>
    <w:r w:rsidR="00FB535A">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31DD" w14:textId="77777777" w:rsidR="004A0F3A" w:rsidRDefault="004A0F3A">
      <w:pPr>
        <w:spacing w:before="0"/>
      </w:pPr>
      <w:r>
        <w:separator/>
      </w:r>
    </w:p>
  </w:footnote>
  <w:footnote w:type="continuationSeparator" w:id="0">
    <w:p w14:paraId="1513E8DE" w14:textId="77777777" w:rsidR="004A0F3A" w:rsidRDefault="004A0F3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C88"/>
    <w:multiLevelType w:val="hybridMultilevel"/>
    <w:tmpl w:val="F8266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83355E0"/>
    <w:multiLevelType w:val="hybridMultilevel"/>
    <w:tmpl w:val="5D0E6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6"/>
  </w:num>
  <w:num w:numId="4">
    <w:abstractNumId w:val="4"/>
  </w:num>
  <w:num w:numId="5">
    <w:abstractNumId w:val="7"/>
  </w:num>
  <w:num w:numId="6">
    <w:abstractNumId w:val="25"/>
  </w:num>
  <w:num w:numId="7">
    <w:abstractNumId w:val="15"/>
  </w:num>
  <w:num w:numId="8">
    <w:abstractNumId w:val="27"/>
  </w:num>
  <w:num w:numId="9">
    <w:abstractNumId w:val="22"/>
  </w:num>
  <w:num w:numId="10">
    <w:abstractNumId w:val="3"/>
  </w:num>
  <w:num w:numId="11">
    <w:abstractNumId w:val="2"/>
  </w:num>
  <w:num w:numId="12">
    <w:abstractNumId w:val="24"/>
  </w:num>
  <w:num w:numId="13">
    <w:abstractNumId w:val="5"/>
  </w:num>
  <w:num w:numId="14">
    <w:abstractNumId w:val="20"/>
  </w:num>
  <w:num w:numId="15">
    <w:abstractNumId w:val="13"/>
  </w:num>
  <w:num w:numId="16">
    <w:abstractNumId w:val="21"/>
  </w:num>
  <w:num w:numId="17">
    <w:abstractNumId w:val="8"/>
  </w:num>
  <w:num w:numId="18">
    <w:abstractNumId w:val="23"/>
  </w:num>
  <w:num w:numId="19">
    <w:abstractNumId w:val="19"/>
  </w:num>
  <w:num w:numId="20">
    <w:abstractNumId w:val="11"/>
  </w:num>
  <w:num w:numId="21">
    <w:abstractNumId w:val="12"/>
  </w:num>
  <w:num w:numId="22">
    <w:abstractNumId w:val="0"/>
  </w:num>
  <w:num w:numId="23">
    <w:abstractNumId w:val="26"/>
  </w:num>
  <w:num w:numId="24">
    <w:abstractNumId w:val="14"/>
  </w:num>
  <w:num w:numId="25">
    <w:abstractNumId w:val="6"/>
  </w:num>
  <w:num w:numId="26">
    <w:abstractNumId w:val="18"/>
  </w:num>
  <w:num w:numId="27">
    <w:abstractNumId w:val="9"/>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5BE6"/>
    <w:rsid w:val="00022559"/>
    <w:rsid w:val="00040738"/>
    <w:rsid w:val="0004155D"/>
    <w:rsid w:val="00051DE6"/>
    <w:rsid w:val="00053F3C"/>
    <w:rsid w:val="00060A9B"/>
    <w:rsid w:val="000636A3"/>
    <w:rsid w:val="00071A76"/>
    <w:rsid w:val="000B3CC0"/>
    <w:rsid w:val="000D2789"/>
    <w:rsid w:val="000F14A7"/>
    <w:rsid w:val="000F7DB8"/>
    <w:rsid w:val="00114912"/>
    <w:rsid w:val="00115A0B"/>
    <w:rsid w:val="001235C4"/>
    <w:rsid w:val="001255CA"/>
    <w:rsid w:val="001263D0"/>
    <w:rsid w:val="001275FB"/>
    <w:rsid w:val="001349A8"/>
    <w:rsid w:val="00172BCF"/>
    <w:rsid w:val="001730BE"/>
    <w:rsid w:val="001815C0"/>
    <w:rsid w:val="001A57A7"/>
    <w:rsid w:val="001E7D20"/>
    <w:rsid w:val="001F10C8"/>
    <w:rsid w:val="001F6EC6"/>
    <w:rsid w:val="001F702C"/>
    <w:rsid w:val="001F7EC0"/>
    <w:rsid w:val="002079F8"/>
    <w:rsid w:val="002165EE"/>
    <w:rsid w:val="002354A1"/>
    <w:rsid w:val="00236F4A"/>
    <w:rsid w:val="00252946"/>
    <w:rsid w:val="00252D61"/>
    <w:rsid w:val="00267158"/>
    <w:rsid w:val="0027159A"/>
    <w:rsid w:val="002828CE"/>
    <w:rsid w:val="0028571D"/>
    <w:rsid w:val="00292324"/>
    <w:rsid w:val="00297588"/>
    <w:rsid w:val="002A2509"/>
    <w:rsid w:val="002C771E"/>
    <w:rsid w:val="00300597"/>
    <w:rsid w:val="00312B0A"/>
    <w:rsid w:val="00313004"/>
    <w:rsid w:val="00325088"/>
    <w:rsid w:val="00333AB4"/>
    <w:rsid w:val="00341A90"/>
    <w:rsid w:val="00341B7B"/>
    <w:rsid w:val="00342E2E"/>
    <w:rsid w:val="00343FE9"/>
    <w:rsid w:val="003512B8"/>
    <w:rsid w:val="003603A3"/>
    <w:rsid w:val="00362249"/>
    <w:rsid w:val="00367752"/>
    <w:rsid w:val="003726A3"/>
    <w:rsid w:val="00373C07"/>
    <w:rsid w:val="00380D88"/>
    <w:rsid w:val="00382C0B"/>
    <w:rsid w:val="0038344D"/>
    <w:rsid w:val="00387703"/>
    <w:rsid w:val="003905EA"/>
    <w:rsid w:val="003A15A8"/>
    <w:rsid w:val="003A68E3"/>
    <w:rsid w:val="003C0F34"/>
    <w:rsid w:val="003E73D7"/>
    <w:rsid w:val="003F1C9C"/>
    <w:rsid w:val="003F20B6"/>
    <w:rsid w:val="00406D4F"/>
    <w:rsid w:val="00437171"/>
    <w:rsid w:val="00437E5C"/>
    <w:rsid w:val="0044318E"/>
    <w:rsid w:val="00450467"/>
    <w:rsid w:val="00464E89"/>
    <w:rsid w:val="004710EC"/>
    <w:rsid w:val="00474311"/>
    <w:rsid w:val="004803A1"/>
    <w:rsid w:val="00494525"/>
    <w:rsid w:val="004A0F3A"/>
    <w:rsid w:val="004B53DD"/>
    <w:rsid w:val="004E0C9E"/>
    <w:rsid w:val="004F1F8C"/>
    <w:rsid w:val="004F32AC"/>
    <w:rsid w:val="00524898"/>
    <w:rsid w:val="005365EC"/>
    <w:rsid w:val="005367F2"/>
    <w:rsid w:val="005523BA"/>
    <w:rsid w:val="005524BC"/>
    <w:rsid w:val="00557F9D"/>
    <w:rsid w:val="00581E26"/>
    <w:rsid w:val="005828A8"/>
    <w:rsid w:val="00590013"/>
    <w:rsid w:val="00590D88"/>
    <w:rsid w:val="005A209E"/>
    <w:rsid w:val="005C7BCE"/>
    <w:rsid w:val="005D2B20"/>
    <w:rsid w:val="005F7B3A"/>
    <w:rsid w:val="0060677B"/>
    <w:rsid w:val="00614486"/>
    <w:rsid w:val="00624E2E"/>
    <w:rsid w:val="00627146"/>
    <w:rsid w:val="006303D5"/>
    <w:rsid w:val="00630F11"/>
    <w:rsid w:val="00635568"/>
    <w:rsid w:val="00635582"/>
    <w:rsid w:val="00640505"/>
    <w:rsid w:val="0066231D"/>
    <w:rsid w:val="0068001D"/>
    <w:rsid w:val="006803AF"/>
    <w:rsid w:val="00686AA3"/>
    <w:rsid w:val="00690886"/>
    <w:rsid w:val="006914F4"/>
    <w:rsid w:val="006939E2"/>
    <w:rsid w:val="00694DE0"/>
    <w:rsid w:val="006A0E38"/>
    <w:rsid w:val="006B0B22"/>
    <w:rsid w:val="006B43F6"/>
    <w:rsid w:val="006B4E65"/>
    <w:rsid w:val="006B6676"/>
    <w:rsid w:val="006C1D9F"/>
    <w:rsid w:val="006D60C7"/>
    <w:rsid w:val="006D70F7"/>
    <w:rsid w:val="006E27F6"/>
    <w:rsid w:val="006E2B7F"/>
    <w:rsid w:val="006F651D"/>
    <w:rsid w:val="0070533C"/>
    <w:rsid w:val="00707001"/>
    <w:rsid w:val="00711F1E"/>
    <w:rsid w:val="00720798"/>
    <w:rsid w:val="007234C1"/>
    <w:rsid w:val="00727219"/>
    <w:rsid w:val="00730BF0"/>
    <w:rsid w:val="00741AAE"/>
    <w:rsid w:val="00752C47"/>
    <w:rsid w:val="007541D7"/>
    <w:rsid w:val="00756BA3"/>
    <w:rsid w:val="00770630"/>
    <w:rsid w:val="0077095D"/>
    <w:rsid w:val="00771194"/>
    <w:rsid w:val="00784EA0"/>
    <w:rsid w:val="00785347"/>
    <w:rsid w:val="007858A9"/>
    <w:rsid w:val="007871A2"/>
    <w:rsid w:val="00795792"/>
    <w:rsid w:val="00797961"/>
    <w:rsid w:val="007A4590"/>
    <w:rsid w:val="007B0FBE"/>
    <w:rsid w:val="007B77BF"/>
    <w:rsid w:val="007C3238"/>
    <w:rsid w:val="007D19F2"/>
    <w:rsid w:val="007D3021"/>
    <w:rsid w:val="007D4DF9"/>
    <w:rsid w:val="007F06A5"/>
    <w:rsid w:val="007F16BD"/>
    <w:rsid w:val="008019EB"/>
    <w:rsid w:val="00804700"/>
    <w:rsid w:val="00811F4D"/>
    <w:rsid w:val="00821F5A"/>
    <w:rsid w:val="008342DD"/>
    <w:rsid w:val="0087067D"/>
    <w:rsid w:val="0087148E"/>
    <w:rsid w:val="00872076"/>
    <w:rsid w:val="00874970"/>
    <w:rsid w:val="008927C7"/>
    <w:rsid w:val="00894A85"/>
    <w:rsid w:val="008B0B82"/>
    <w:rsid w:val="008B1091"/>
    <w:rsid w:val="008C00F4"/>
    <w:rsid w:val="008C2102"/>
    <w:rsid w:val="008D3B5D"/>
    <w:rsid w:val="008D5B15"/>
    <w:rsid w:val="008E51F6"/>
    <w:rsid w:val="00902427"/>
    <w:rsid w:val="009040BD"/>
    <w:rsid w:val="0090731B"/>
    <w:rsid w:val="00907AC0"/>
    <w:rsid w:val="00911ED3"/>
    <w:rsid w:val="00920A7C"/>
    <w:rsid w:val="00924716"/>
    <w:rsid w:val="00926D78"/>
    <w:rsid w:val="00931E55"/>
    <w:rsid w:val="00932593"/>
    <w:rsid w:val="0094177D"/>
    <w:rsid w:val="00941D47"/>
    <w:rsid w:val="009534A4"/>
    <w:rsid w:val="0095391D"/>
    <w:rsid w:val="00955096"/>
    <w:rsid w:val="00961E3E"/>
    <w:rsid w:val="0096707D"/>
    <w:rsid w:val="00975BD2"/>
    <w:rsid w:val="00986DDC"/>
    <w:rsid w:val="00992BFF"/>
    <w:rsid w:val="00995B59"/>
    <w:rsid w:val="009A7959"/>
    <w:rsid w:val="009B4453"/>
    <w:rsid w:val="009D7D81"/>
    <w:rsid w:val="009E1E72"/>
    <w:rsid w:val="009E4589"/>
    <w:rsid w:val="009E469F"/>
    <w:rsid w:val="009F2749"/>
    <w:rsid w:val="009F7387"/>
    <w:rsid w:val="00A052E3"/>
    <w:rsid w:val="00A15D7C"/>
    <w:rsid w:val="00A273A4"/>
    <w:rsid w:val="00A33D76"/>
    <w:rsid w:val="00A34370"/>
    <w:rsid w:val="00A409D3"/>
    <w:rsid w:val="00A41FFD"/>
    <w:rsid w:val="00A54EF6"/>
    <w:rsid w:val="00A614AF"/>
    <w:rsid w:val="00A65799"/>
    <w:rsid w:val="00A73435"/>
    <w:rsid w:val="00A7451D"/>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51AC"/>
    <w:rsid w:val="00B259B3"/>
    <w:rsid w:val="00B40AC4"/>
    <w:rsid w:val="00B463F8"/>
    <w:rsid w:val="00B566DB"/>
    <w:rsid w:val="00B636D2"/>
    <w:rsid w:val="00B75CD3"/>
    <w:rsid w:val="00B83EDE"/>
    <w:rsid w:val="00B87FA9"/>
    <w:rsid w:val="00BA275A"/>
    <w:rsid w:val="00BA65D6"/>
    <w:rsid w:val="00BA6705"/>
    <w:rsid w:val="00BB1438"/>
    <w:rsid w:val="00BB1676"/>
    <w:rsid w:val="00BC2A87"/>
    <w:rsid w:val="00BD58F3"/>
    <w:rsid w:val="00BD6872"/>
    <w:rsid w:val="00BE2100"/>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0355"/>
    <w:rsid w:val="00CB3426"/>
    <w:rsid w:val="00CC5757"/>
    <w:rsid w:val="00CD52D5"/>
    <w:rsid w:val="00CD7C56"/>
    <w:rsid w:val="00CE125F"/>
    <w:rsid w:val="00CE1A7D"/>
    <w:rsid w:val="00CE2740"/>
    <w:rsid w:val="00CF302E"/>
    <w:rsid w:val="00D00E91"/>
    <w:rsid w:val="00D020B1"/>
    <w:rsid w:val="00D055E0"/>
    <w:rsid w:val="00D168C6"/>
    <w:rsid w:val="00D20EC4"/>
    <w:rsid w:val="00D21D14"/>
    <w:rsid w:val="00D30A2F"/>
    <w:rsid w:val="00D344C7"/>
    <w:rsid w:val="00D34AAE"/>
    <w:rsid w:val="00D5696E"/>
    <w:rsid w:val="00D73ADC"/>
    <w:rsid w:val="00D84555"/>
    <w:rsid w:val="00DA4160"/>
    <w:rsid w:val="00DB60A7"/>
    <w:rsid w:val="00DB67D5"/>
    <w:rsid w:val="00DC13B8"/>
    <w:rsid w:val="00DC1EC1"/>
    <w:rsid w:val="00DC5D57"/>
    <w:rsid w:val="00DD4138"/>
    <w:rsid w:val="00DD568D"/>
    <w:rsid w:val="00DF10AD"/>
    <w:rsid w:val="00DF2171"/>
    <w:rsid w:val="00E00CB6"/>
    <w:rsid w:val="00E02F93"/>
    <w:rsid w:val="00E3269F"/>
    <w:rsid w:val="00E62052"/>
    <w:rsid w:val="00E80BBD"/>
    <w:rsid w:val="00E842AB"/>
    <w:rsid w:val="00E940C6"/>
    <w:rsid w:val="00E95842"/>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65EBB"/>
    <w:rsid w:val="00F828BD"/>
    <w:rsid w:val="00F838C6"/>
    <w:rsid w:val="00F866B2"/>
    <w:rsid w:val="00F91AFA"/>
    <w:rsid w:val="00FA535F"/>
    <w:rsid w:val="00FB535A"/>
    <w:rsid w:val="00FB7440"/>
    <w:rsid w:val="00FC5460"/>
    <w:rsid w:val="00FE67AB"/>
    <w:rsid w:val="00FE7D84"/>
    <w:rsid w:val="00FF3B0C"/>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3954"/>
  <w15:chartTrackingRefBased/>
  <w15:docId w15:val="{7B242900-3AAC-43CE-AD6B-4445482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E99E44-BED1-454C-82F7-43B355D6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8003</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Campos Soto, Oscar (UMKC-Student)</cp:lastModifiedBy>
  <cp:revision>15</cp:revision>
  <dcterms:created xsi:type="dcterms:W3CDTF">2018-03-05T04:46:00Z</dcterms:created>
  <dcterms:modified xsi:type="dcterms:W3CDTF">2018-03-19T04:03:00Z</dcterms:modified>
</cp:coreProperties>
</file>